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5F0EF" w14:textId="06806CE1" w:rsidR="00283585" w:rsidRPr="00AF048B" w:rsidRDefault="004B4720" w:rsidP="00AF048B">
      <w:pPr>
        <w:jc w:val="center"/>
        <w:rPr>
          <w:rFonts w:ascii="Times" w:hAnsi="Times"/>
          <w:b/>
          <w:sz w:val="32"/>
        </w:rPr>
      </w:pPr>
      <w:r w:rsidRPr="00076BFA">
        <w:rPr>
          <w:rFonts w:ascii="Times" w:hAnsi="Times"/>
          <w:b/>
          <w:sz w:val="32"/>
        </w:rPr>
        <w:t xml:space="preserve">Database </w:t>
      </w:r>
      <w:r w:rsidR="00AF048B">
        <w:rPr>
          <w:rFonts w:ascii="Times" w:hAnsi="Times"/>
          <w:b/>
          <w:sz w:val="32"/>
        </w:rPr>
        <w:t>Report</w:t>
      </w:r>
    </w:p>
    <w:p w14:paraId="66D8DA23" w14:textId="77777777" w:rsidR="00722028" w:rsidRPr="00076BFA" w:rsidRDefault="00722028" w:rsidP="002F26D3">
      <w:pPr>
        <w:pStyle w:val="ListParagraph"/>
        <w:numPr>
          <w:ilvl w:val="0"/>
          <w:numId w:val="11"/>
        </w:numPr>
        <w:rPr>
          <w:rFonts w:ascii="Times" w:hAnsi="Times"/>
          <w:b/>
          <w:sz w:val="24"/>
          <w:u w:val="single"/>
        </w:rPr>
      </w:pPr>
      <w:r w:rsidRPr="00076BFA">
        <w:rPr>
          <w:rFonts w:ascii="Times" w:hAnsi="Times"/>
          <w:b/>
          <w:sz w:val="24"/>
          <w:u w:val="single"/>
        </w:rPr>
        <w:t xml:space="preserve">Part </w:t>
      </w:r>
      <w:proofErr w:type="gramStart"/>
      <w:r w:rsidRPr="00076BFA">
        <w:rPr>
          <w:rFonts w:ascii="Times" w:hAnsi="Times"/>
          <w:b/>
          <w:sz w:val="24"/>
          <w:u w:val="single"/>
        </w:rPr>
        <w:t>1 :</w:t>
      </w:r>
      <w:proofErr w:type="gramEnd"/>
      <w:r w:rsidRPr="00076BFA">
        <w:rPr>
          <w:rFonts w:ascii="Times" w:hAnsi="Times"/>
          <w:b/>
          <w:sz w:val="24"/>
          <w:u w:val="single"/>
        </w:rPr>
        <w:t xml:space="preserve"> </w:t>
      </w:r>
      <w:r w:rsidR="00A75145" w:rsidRPr="00076BFA">
        <w:rPr>
          <w:rFonts w:ascii="Times" w:hAnsi="Times"/>
          <w:b/>
          <w:sz w:val="24"/>
          <w:u w:val="single"/>
        </w:rPr>
        <w:t>Database schema</w:t>
      </w:r>
      <w:r w:rsidR="00283585" w:rsidRPr="00076BFA">
        <w:rPr>
          <w:rFonts w:ascii="Times" w:hAnsi="Times"/>
          <w:b/>
          <w:sz w:val="24"/>
          <w:u w:val="single"/>
        </w:rPr>
        <w:t xml:space="preserve">: </w:t>
      </w:r>
    </w:p>
    <w:p w14:paraId="28355E56" w14:textId="77777777" w:rsidR="00722028" w:rsidRPr="00076BFA" w:rsidRDefault="00722028" w:rsidP="00076BFA">
      <w:pPr>
        <w:pStyle w:val="ListParagraph"/>
        <w:numPr>
          <w:ilvl w:val="3"/>
          <w:numId w:val="1"/>
        </w:numPr>
        <w:ind w:left="709" w:hanging="283"/>
        <w:jc w:val="both"/>
        <w:rPr>
          <w:rFonts w:ascii="Times" w:hAnsi="Times"/>
        </w:rPr>
      </w:pPr>
      <w:r w:rsidRPr="00076BFA">
        <w:rPr>
          <w:rFonts w:ascii="Times" w:hAnsi="Times"/>
        </w:rPr>
        <w:t xml:space="preserve">The last name and first name data type of </w:t>
      </w:r>
      <w:r w:rsidR="002F26D3" w:rsidRPr="00076BFA">
        <w:rPr>
          <w:rFonts w:ascii="Times" w:hAnsi="Times"/>
        </w:rPr>
        <w:t xml:space="preserve">employee and patient is </w:t>
      </w:r>
      <w:proofErr w:type="gramStart"/>
      <w:r w:rsidR="002F26D3" w:rsidRPr="00076BFA">
        <w:rPr>
          <w:rFonts w:ascii="Times" w:hAnsi="Times"/>
        </w:rPr>
        <w:t>VARCHAR</w:t>
      </w:r>
      <w:r w:rsidRPr="00076BFA">
        <w:rPr>
          <w:rFonts w:ascii="Times" w:hAnsi="Times"/>
        </w:rPr>
        <w:t>(</w:t>
      </w:r>
      <w:proofErr w:type="gramEnd"/>
      <w:r w:rsidRPr="00076BFA">
        <w:rPr>
          <w:rFonts w:ascii="Times" w:hAnsi="Times"/>
        </w:rPr>
        <w:t xml:space="preserve">20) since we think they are not likely to exceed 20 characters. </w:t>
      </w:r>
    </w:p>
    <w:p w14:paraId="2270D91E" w14:textId="77777777" w:rsidR="00722028" w:rsidRPr="00076BFA" w:rsidRDefault="00722028" w:rsidP="00076BFA">
      <w:pPr>
        <w:pStyle w:val="ListParagraph"/>
        <w:numPr>
          <w:ilvl w:val="3"/>
          <w:numId w:val="1"/>
        </w:numPr>
        <w:ind w:left="709" w:hanging="283"/>
        <w:jc w:val="both"/>
        <w:rPr>
          <w:rFonts w:ascii="Times" w:hAnsi="Times"/>
        </w:rPr>
      </w:pPr>
      <w:r w:rsidRPr="00076BFA">
        <w:rPr>
          <w:rFonts w:ascii="Times" w:hAnsi="Times"/>
        </w:rPr>
        <w:t>For the address of both employee and patient, the diagnosis, effects, result attribut</w:t>
      </w:r>
      <w:r w:rsidR="002F26D3" w:rsidRPr="00076BFA">
        <w:rPr>
          <w:rFonts w:ascii="Times" w:hAnsi="Times"/>
        </w:rPr>
        <w:t xml:space="preserve">es, we use </w:t>
      </w:r>
      <w:proofErr w:type="gramStart"/>
      <w:r w:rsidR="002F26D3" w:rsidRPr="00076BFA">
        <w:rPr>
          <w:rFonts w:ascii="Times" w:hAnsi="Times"/>
        </w:rPr>
        <w:t>VARCHAR</w:t>
      </w:r>
      <w:r w:rsidRPr="00076BFA">
        <w:rPr>
          <w:rFonts w:ascii="Times" w:hAnsi="Times"/>
        </w:rPr>
        <w:t>(</w:t>
      </w:r>
      <w:proofErr w:type="gramEnd"/>
      <w:r w:rsidRPr="00076BFA">
        <w:rPr>
          <w:rFonts w:ascii="Times" w:hAnsi="Times"/>
        </w:rPr>
        <w:t xml:space="preserve">100). </w:t>
      </w:r>
    </w:p>
    <w:p w14:paraId="5E461F80" w14:textId="77777777" w:rsidR="00722028" w:rsidRPr="00076BFA" w:rsidRDefault="00722028" w:rsidP="00076BFA">
      <w:pPr>
        <w:pStyle w:val="ListParagraph"/>
        <w:numPr>
          <w:ilvl w:val="3"/>
          <w:numId w:val="1"/>
        </w:numPr>
        <w:ind w:left="709" w:hanging="283"/>
        <w:jc w:val="both"/>
        <w:rPr>
          <w:rFonts w:ascii="Times" w:hAnsi="Times"/>
        </w:rPr>
      </w:pPr>
      <w:r w:rsidRPr="00076BFA">
        <w:rPr>
          <w:rFonts w:ascii="Times" w:hAnsi="Times"/>
        </w:rPr>
        <w:t>The genre attribute we use CHAR since it is only M or F. For the phone attribute of both emplo</w:t>
      </w:r>
      <w:r w:rsidR="002F26D3" w:rsidRPr="00076BFA">
        <w:rPr>
          <w:rFonts w:ascii="Times" w:hAnsi="Times"/>
        </w:rPr>
        <w:t xml:space="preserve">yee and patient, we use </w:t>
      </w:r>
      <w:proofErr w:type="gramStart"/>
      <w:r w:rsidR="002F26D3" w:rsidRPr="00076BFA">
        <w:rPr>
          <w:rFonts w:ascii="Times" w:hAnsi="Times"/>
        </w:rPr>
        <w:t>VARCHAR</w:t>
      </w:r>
      <w:r w:rsidRPr="00076BFA">
        <w:rPr>
          <w:rFonts w:ascii="Times" w:hAnsi="Times"/>
        </w:rPr>
        <w:t>(</w:t>
      </w:r>
      <w:proofErr w:type="gramEnd"/>
      <w:r w:rsidRPr="00076BFA">
        <w:rPr>
          <w:rFonts w:ascii="Times" w:hAnsi="Times"/>
        </w:rPr>
        <w:t>15).</w:t>
      </w:r>
    </w:p>
    <w:p w14:paraId="433355E7" w14:textId="77777777" w:rsidR="00722028" w:rsidRPr="00076BFA" w:rsidRDefault="00722028" w:rsidP="00076BFA">
      <w:pPr>
        <w:pStyle w:val="ListParagraph"/>
        <w:numPr>
          <w:ilvl w:val="3"/>
          <w:numId w:val="1"/>
        </w:numPr>
        <w:ind w:left="709" w:hanging="283"/>
        <w:jc w:val="both"/>
        <w:rPr>
          <w:rFonts w:ascii="Times" w:hAnsi="Times"/>
        </w:rPr>
      </w:pPr>
      <w:r w:rsidRPr="00076BFA">
        <w:rPr>
          <w:rFonts w:ascii="Times" w:hAnsi="Times"/>
        </w:rPr>
        <w:t>For price and fee attributes, we use FLOAT data type.</w:t>
      </w:r>
    </w:p>
    <w:p w14:paraId="2373680B" w14:textId="77777777" w:rsidR="00722028" w:rsidRPr="00076BFA" w:rsidRDefault="002F26D3" w:rsidP="00076BFA">
      <w:pPr>
        <w:pStyle w:val="ListParagraph"/>
        <w:numPr>
          <w:ilvl w:val="3"/>
          <w:numId w:val="1"/>
        </w:numPr>
        <w:ind w:left="709" w:hanging="283"/>
        <w:jc w:val="both"/>
        <w:rPr>
          <w:rFonts w:ascii="Times" w:hAnsi="Times"/>
        </w:rPr>
      </w:pPr>
      <w:r w:rsidRPr="00076BFA">
        <w:rPr>
          <w:rFonts w:ascii="Times" w:hAnsi="Times"/>
        </w:rPr>
        <w:t>Dob and</w:t>
      </w:r>
      <w:r w:rsidR="007365B7" w:rsidRPr="00076BFA">
        <w:rPr>
          <w:rFonts w:ascii="Times" w:hAnsi="Times"/>
        </w:rPr>
        <w:t xml:space="preserve"> date attributes are all DATE data type </w:t>
      </w:r>
    </w:p>
    <w:p w14:paraId="1D6B41C5" w14:textId="77777777" w:rsidR="007365B7" w:rsidRPr="00076BFA" w:rsidRDefault="00E469A5" w:rsidP="00076BFA">
      <w:pPr>
        <w:pStyle w:val="ListParagraph"/>
        <w:numPr>
          <w:ilvl w:val="3"/>
          <w:numId w:val="1"/>
        </w:numPr>
        <w:ind w:left="709" w:hanging="283"/>
        <w:jc w:val="both"/>
        <w:rPr>
          <w:rFonts w:ascii="Times" w:hAnsi="Times"/>
        </w:rPr>
      </w:pPr>
      <w:r w:rsidRPr="00076BFA">
        <w:rPr>
          <w:rFonts w:ascii="Times" w:hAnsi="Times"/>
        </w:rPr>
        <w:t>The more in de</w:t>
      </w:r>
      <w:r w:rsidR="007365B7" w:rsidRPr="00076BFA">
        <w:rPr>
          <w:rFonts w:ascii="Times" w:hAnsi="Times"/>
        </w:rPr>
        <w:t>p</w:t>
      </w:r>
      <w:r w:rsidRPr="00076BFA">
        <w:rPr>
          <w:rFonts w:ascii="Times" w:hAnsi="Times"/>
        </w:rPr>
        <w:t>th</w:t>
      </w:r>
      <w:r w:rsidR="007365B7" w:rsidRPr="00076BFA">
        <w:rPr>
          <w:rFonts w:ascii="Times" w:hAnsi="Times"/>
        </w:rPr>
        <w:t xml:space="preserve"> explanation are given below if you want to know more about our schema. </w:t>
      </w:r>
    </w:p>
    <w:p w14:paraId="36C6D8E4" w14:textId="77777777" w:rsidR="00933EE8" w:rsidRPr="00076BFA" w:rsidRDefault="00A82C23" w:rsidP="00076BFA">
      <w:pPr>
        <w:pStyle w:val="ListParagraph"/>
        <w:numPr>
          <w:ilvl w:val="0"/>
          <w:numId w:val="1"/>
        </w:numPr>
        <w:jc w:val="both"/>
        <w:rPr>
          <w:rFonts w:ascii="Times" w:hAnsi="Times"/>
          <w:b/>
        </w:rPr>
      </w:pPr>
      <w:r w:rsidRPr="00076BFA">
        <w:rPr>
          <w:rFonts w:ascii="Times" w:hAnsi="Times"/>
          <w:b/>
        </w:rPr>
        <w:t>Department table:</w:t>
      </w:r>
      <w:r w:rsidR="00933EE8" w:rsidRPr="00076BFA">
        <w:rPr>
          <w:rFonts w:ascii="Times" w:hAnsi="Times"/>
          <w:b/>
        </w:rPr>
        <w:t xml:space="preserve"> </w:t>
      </w:r>
    </w:p>
    <w:p w14:paraId="057B70C2" w14:textId="77777777" w:rsidR="00A82C23" w:rsidRPr="00076BFA" w:rsidRDefault="00933EE8" w:rsidP="00076BFA">
      <w:pPr>
        <w:pStyle w:val="ListParagraph"/>
        <w:numPr>
          <w:ilvl w:val="0"/>
          <w:numId w:val="2"/>
        </w:numPr>
        <w:jc w:val="both"/>
        <w:rPr>
          <w:rFonts w:ascii="Times" w:hAnsi="Times"/>
        </w:rPr>
      </w:pPr>
      <w:r w:rsidRPr="00076BFA">
        <w:rPr>
          <w:rFonts w:ascii="Times" w:hAnsi="Times"/>
        </w:rPr>
        <w:t>Primary key: DID</w:t>
      </w:r>
    </w:p>
    <w:p w14:paraId="6BA1725A" w14:textId="77777777" w:rsidR="00D564B1" w:rsidRPr="00076BFA" w:rsidRDefault="00D564B1" w:rsidP="00076BFA">
      <w:pPr>
        <w:pStyle w:val="ListParagraph"/>
        <w:numPr>
          <w:ilvl w:val="0"/>
          <w:numId w:val="2"/>
        </w:numPr>
        <w:jc w:val="both"/>
        <w:rPr>
          <w:rFonts w:ascii="Times" w:hAnsi="Times"/>
        </w:rPr>
      </w:pPr>
      <w:r w:rsidRPr="00076BFA">
        <w:rPr>
          <w:rFonts w:ascii="Times" w:hAnsi="Times"/>
        </w:rPr>
        <w:t>Foreign key: none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034"/>
        <w:gridCol w:w="3185"/>
        <w:gridCol w:w="3137"/>
      </w:tblGrid>
      <w:tr w:rsidR="00A82C23" w:rsidRPr="00076BFA" w14:paraId="2C7F38F9" w14:textId="77777777" w:rsidTr="00D027D5">
        <w:trPr>
          <w:trHeight w:val="289"/>
        </w:trPr>
        <w:tc>
          <w:tcPr>
            <w:tcW w:w="3034" w:type="dxa"/>
            <w:vAlign w:val="center"/>
          </w:tcPr>
          <w:p w14:paraId="2BACE986" w14:textId="77777777" w:rsidR="00A82C23" w:rsidRPr="00076BFA" w:rsidRDefault="00A82C23" w:rsidP="00D027D5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Column Name</w:t>
            </w:r>
          </w:p>
        </w:tc>
        <w:tc>
          <w:tcPr>
            <w:tcW w:w="3185" w:type="dxa"/>
            <w:vAlign w:val="center"/>
          </w:tcPr>
          <w:p w14:paraId="238772DA" w14:textId="77777777" w:rsidR="00A82C23" w:rsidRPr="00076BFA" w:rsidRDefault="00A82C23" w:rsidP="00D027D5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a</w:t>
            </w:r>
            <w:r w:rsidR="00991645" w:rsidRPr="00076BFA">
              <w:rPr>
                <w:rFonts w:ascii="Times" w:hAnsi="Times"/>
              </w:rPr>
              <w:t xml:space="preserve"> </w:t>
            </w:r>
            <w:r w:rsidRPr="00076BFA">
              <w:rPr>
                <w:rFonts w:ascii="Times" w:hAnsi="Times"/>
              </w:rPr>
              <w:t>type</w:t>
            </w:r>
          </w:p>
        </w:tc>
        <w:tc>
          <w:tcPr>
            <w:tcW w:w="3137" w:type="dxa"/>
          </w:tcPr>
          <w:p w14:paraId="1E4DDF60" w14:textId="77777777" w:rsidR="00A82C23" w:rsidRPr="00076BFA" w:rsidRDefault="00991645" w:rsidP="00933EE8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xpla</w:t>
            </w:r>
            <w:r w:rsidR="00A82C23" w:rsidRPr="00076BFA">
              <w:rPr>
                <w:rFonts w:ascii="Times" w:hAnsi="Times"/>
              </w:rPr>
              <w:t>nation</w:t>
            </w:r>
          </w:p>
        </w:tc>
      </w:tr>
      <w:tr w:rsidR="00A82C23" w:rsidRPr="00076BFA" w14:paraId="4CAE3CE4" w14:textId="77777777" w:rsidTr="00D027D5">
        <w:trPr>
          <w:trHeight w:val="579"/>
        </w:trPr>
        <w:tc>
          <w:tcPr>
            <w:tcW w:w="3034" w:type="dxa"/>
            <w:vAlign w:val="center"/>
          </w:tcPr>
          <w:p w14:paraId="27B96CCB" w14:textId="77777777" w:rsidR="00A82C23" w:rsidRPr="00076BFA" w:rsidRDefault="00A82C23" w:rsidP="00D027D5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ID</w:t>
            </w:r>
          </w:p>
        </w:tc>
        <w:tc>
          <w:tcPr>
            <w:tcW w:w="3185" w:type="dxa"/>
            <w:vAlign w:val="center"/>
          </w:tcPr>
          <w:p w14:paraId="0F8F7467" w14:textId="77777777" w:rsidR="00A82C23" w:rsidRPr="00076BFA" w:rsidRDefault="002F26D3" w:rsidP="00D027D5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NUMBER</w:t>
            </w:r>
          </w:p>
        </w:tc>
        <w:tc>
          <w:tcPr>
            <w:tcW w:w="3137" w:type="dxa"/>
          </w:tcPr>
          <w:p w14:paraId="0D713FEE" w14:textId="77777777" w:rsidR="00A82C23" w:rsidRPr="00076BFA" w:rsidRDefault="00A82C23" w:rsidP="00076BFA">
            <w:pPr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 xml:space="preserve">Department </w:t>
            </w:r>
            <w:r w:rsidR="002F26D3" w:rsidRPr="00076BFA">
              <w:rPr>
                <w:rFonts w:ascii="Times" w:hAnsi="Times"/>
              </w:rPr>
              <w:t>ID will be number as it is easy to indicate one</w:t>
            </w:r>
            <w:r w:rsidRPr="00076BFA">
              <w:rPr>
                <w:rFonts w:ascii="Times" w:hAnsi="Times"/>
              </w:rPr>
              <w:t xml:space="preserve"> </w:t>
            </w:r>
          </w:p>
        </w:tc>
      </w:tr>
      <w:tr w:rsidR="00A82C23" w:rsidRPr="00076BFA" w14:paraId="06CA74B7" w14:textId="77777777" w:rsidTr="00D027D5">
        <w:trPr>
          <w:trHeight w:val="601"/>
        </w:trPr>
        <w:tc>
          <w:tcPr>
            <w:tcW w:w="3034" w:type="dxa"/>
            <w:vAlign w:val="center"/>
          </w:tcPr>
          <w:p w14:paraId="5362CFD8" w14:textId="77777777" w:rsidR="00A82C23" w:rsidRPr="00076BFA" w:rsidRDefault="00A82C23" w:rsidP="00D027D5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TITLE</w:t>
            </w:r>
          </w:p>
        </w:tc>
        <w:tc>
          <w:tcPr>
            <w:tcW w:w="3185" w:type="dxa"/>
            <w:vAlign w:val="center"/>
          </w:tcPr>
          <w:p w14:paraId="10CC6338" w14:textId="77777777" w:rsidR="00A82C23" w:rsidRPr="00076BFA" w:rsidRDefault="002F26D3" w:rsidP="00D027D5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</w:t>
            </w:r>
            <w:r w:rsidR="00A82C23" w:rsidRPr="00076BFA">
              <w:rPr>
                <w:rFonts w:ascii="Times" w:hAnsi="Times"/>
              </w:rPr>
              <w:t>(50)</w:t>
            </w:r>
          </w:p>
        </w:tc>
        <w:tc>
          <w:tcPr>
            <w:tcW w:w="3137" w:type="dxa"/>
          </w:tcPr>
          <w:p w14:paraId="0C071557" w14:textId="77777777" w:rsidR="00A82C23" w:rsidRPr="00076BFA" w:rsidRDefault="00A82C23" w:rsidP="00076BFA">
            <w:pPr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 xml:space="preserve">Title of a department </w:t>
            </w:r>
            <w:proofErr w:type="spellStart"/>
            <w:r w:rsidR="00933EE8" w:rsidRPr="00076BFA">
              <w:rPr>
                <w:rFonts w:ascii="Times" w:hAnsi="Times"/>
              </w:rPr>
              <w:t>can not</w:t>
            </w:r>
            <w:proofErr w:type="spellEnd"/>
            <w:r w:rsidR="00933EE8" w:rsidRPr="00076BFA">
              <w:rPr>
                <w:rFonts w:ascii="Times" w:hAnsi="Times"/>
              </w:rPr>
              <w:t xml:space="preserve"> exceed 50 characters</w:t>
            </w:r>
          </w:p>
        </w:tc>
      </w:tr>
      <w:tr w:rsidR="00A82C23" w:rsidRPr="00076BFA" w14:paraId="2E43A248" w14:textId="77777777" w:rsidTr="00D027D5">
        <w:trPr>
          <w:trHeight w:val="1158"/>
        </w:trPr>
        <w:tc>
          <w:tcPr>
            <w:tcW w:w="3034" w:type="dxa"/>
            <w:vAlign w:val="center"/>
          </w:tcPr>
          <w:p w14:paraId="1FEC363F" w14:textId="77777777" w:rsidR="00A82C23" w:rsidRPr="00076BFA" w:rsidRDefault="00A82C23" w:rsidP="00D027D5">
            <w:pPr>
              <w:ind w:left="-9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ID</w:t>
            </w:r>
          </w:p>
        </w:tc>
        <w:tc>
          <w:tcPr>
            <w:tcW w:w="3185" w:type="dxa"/>
            <w:vAlign w:val="center"/>
          </w:tcPr>
          <w:p w14:paraId="43E9D758" w14:textId="77777777" w:rsidR="00A82C23" w:rsidRPr="00076BFA" w:rsidRDefault="002F26D3" w:rsidP="00D027D5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5</w:t>
            </w:r>
            <w:r w:rsidR="00A82C23" w:rsidRPr="00076BFA">
              <w:rPr>
                <w:rFonts w:ascii="Times" w:hAnsi="Times"/>
              </w:rPr>
              <w:t>)</w:t>
            </w:r>
          </w:p>
        </w:tc>
        <w:tc>
          <w:tcPr>
            <w:tcW w:w="3137" w:type="dxa"/>
          </w:tcPr>
          <w:p w14:paraId="7CF7173E" w14:textId="77777777" w:rsidR="00A82C23" w:rsidRPr="00076BFA" w:rsidRDefault="00933EE8" w:rsidP="00076BFA">
            <w:pPr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An emp</w:t>
            </w:r>
            <w:r w:rsidR="002F26D3" w:rsidRPr="00076BFA">
              <w:rPr>
                <w:rFonts w:ascii="Times" w:hAnsi="Times"/>
              </w:rPr>
              <w:t>loyee ID datatype is VARCHAR(5</w:t>
            </w:r>
            <w:r w:rsidRPr="00076BFA">
              <w:rPr>
                <w:rFonts w:ascii="Times" w:hAnsi="Times"/>
              </w:rPr>
              <w:t>) so the EID of manager of a dep</w:t>
            </w:r>
            <w:r w:rsidR="002F26D3" w:rsidRPr="00076BFA">
              <w:rPr>
                <w:rFonts w:ascii="Times" w:hAnsi="Times"/>
              </w:rPr>
              <w:t>artment must also be VARCHAR(5</w:t>
            </w:r>
            <w:r w:rsidRPr="00076BFA">
              <w:rPr>
                <w:rFonts w:ascii="Times" w:hAnsi="Times"/>
              </w:rPr>
              <w:t>)</w:t>
            </w:r>
          </w:p>
        </w:tc>
      </w:tr>
    </w:tbl>
    <w:p w14:paraId="73B56843" w14:textId="77777777" w:rsidR="00A82C23" w:rsidRPr="00076BFA" w:rsidRDefault="00A82C23" w:rsidP="00A82C23">
      <w:pPr>
        <w:ind w:left="360"/>
        <w:rPr>
          <w:rFonts w:ascii="Times" w:hAnsi="Times"/>
        </w:rPr>
      </w:pPr>
    </w:p>
    <w:p w14:paraId="116DD6D1" w14:textId="77777777" w:rsidR="00283585" w:rsidRPr="00076BFA" w:rsidRDefault="00283585" w:rsidP="00A82C23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076BFA">
        <w:rPr>
          <w:rFonts w:ascii="Times" w:hAnsi="Times"/>
          <w:b/>
        </w:rPr>
        <w:t>Employee table:</w:t>
      </w:r>
    </w:p>
    <w:p w14:paraId="3DD6C8CC" w14:textId="77777777" w:rsidR="00933EE8" w:rsidRPr="00076BFA" w:rsidRDefault="00933EE8" w:rsidP="00933EE8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Primary key: EID</w:t>
      </w:r>
    </w:p>
    <w:p w14:paraId="77885798" w14:textId="775FC586" w:rsidR="00076BFA" w:rsidRPr="00AF048B" w:rsidRDefault="00D564B1" w:rsidP="00076BFA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Foreign key</w:t>
      </w:r>
      <w:r w:rsidR="008A2F94" w:rsidRPr="00076BFA">
        <w:rPr>
          <w:rFonts w:ascii="Times" w:hAnsi="Times"/>
        </w:rPr>
        <w:t>: DID related</w:t>
      </w:r>
      <w:r w:rsidR="00933EE8" w:rsidRPr="00076BFA">
        <w:rPr>
          <w:rFonts w:ascii="Times" w:hAnsi="Times"/>
        </w:rPr>
        <w:t xml:space="preserve"> to </w:t>
      </w:r>
      <w:r w:rsidR="004A4DA7" w:rsidRPr="00076BFA">
        <w:rPr>
          <w:rFonts w:ascii="Times" w:hAnsi="Times"/>
        </w:rPr>
        <w:t>DID of DEPARTMENT</w:t>
      </w:r>
      <w:r w:rsidR="00933EE8" w:rsidRPr="00076BFA">
        <w:rPr>
          <w:rFonts w:ascii="Times" w:hAnsi="Times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356"/>
        <w:gridCol w:w="3086"/>
        <w:gridCol w:w="2914"/>
      </w:tblGrid>
      <w:tr w:rsidR="00283585" w:rsidRPr="00076BFA" w14:paraId="16B9BA84" w14:textId="77777777" w:rsidTr="00076BFA">
        <w:trPr>
          <w:trHeight w:val="397"/>
        </w:trPr>
        <w:tc>
          <w:tcPr>
            <w:tcW w:w="3356" w:type="dxa"/>
            <w:vAlign w:val="center"/>
          </w:tcPr>
          <w:p w14:paraId="425DCBDF" w14:textId="77777777" w:rsidR="00283585" w:rsidRPr="00076BFA" w:rsidRDefault="00283585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Column Name</w:t>
            </w:r>
          </w:p>
        </w:tc>
        <w:tc>
          <w:tcPr>
            <w:tcW w:w="3086" w:type="dxa"/>
            <w:vAlign w:val="center"/>
          </w:tcPr>
          <w:p w14:paraId="2363134A" w14:textId="77777777" w:rsidR="00283585" w:rsidRPr="00076BFA" w:rsidRDefault="00283585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a</w:t>
            </w:r>
            <w:r w:rsidR="00991645" w:rsidRPr="00076BFA">
              <w:rPr>
                <w:rFonts w:ascii="Times" w:hAnsi="Times"/>
              </w:rPr>
              <w:t xml:space="preserve"> </w:t>
            </w:r>
            <w:r w:rsidRPr="00076BFA">
              <w:rPr>
                <w:rFonts w:ascii="Times" w:hAnsi="Times"/>
              </w:rPr>
              <w:t>type</w:t>
            </w:r>
          </w:p>
        </w:tc>
        <w:tc>
          <w:tcPr>
            <w:tcW w:w="2914" w:type="dxa"/>
            <w:vAlign w:val="center"/>
          </w:tcPr>
          <w:p w14:paraId="2AE7B93A" w14:textId="77777777" w:rsidR="00283585" w:rsidRPr="00076BFA" w:rsidRDefault="00991645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xpla</w:t>
            </w:r>
            <w:r w:rsidR="00283585" w:rsidRPr="00076BFA">
              <w:rPr>
                <w:rFonts w:ascii="Times" w:hAnsi="Times"/>
              </w:rPr>
              <w:t>nation</w:t>
            </w:r>
          </w:p>
        </w:tc>
      </w:tr>
      <w:tr w:rsidR="00283585" w:rsidRPr="00076BFA" w14:paraId="56970839" w14:textId="77777777" w:rsidTr="00076BFA">
        <w:trPr>
          <w:trHeight w:val="1387"/>
        </w:trPr>
        <w:tc>
          <w:tcPr>
            <w:tcW w:w="3356" w:type="dxa"/>
            <w:vAlign w:val="center"/>
          </w:tcPr>
          <w:p w14:paraId="6E3528A0" w14:textId="77777777" w:rsidR="00283585" w:rsidRPr="00076BFA" w:rsidRDefault="00B50612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ID</w:t>
            </w:r>
          </w:p>
        </w:tc>
        <w:tc>
          <w:tcPr>
            <w:tcW w:w="3086" w:type="dxa"/>
            <w:vAlign w:val="center"/>
          </w:tcPr>
          <w:p w14:paraId="086477B1" w14:textId="77777777" w:rsidR="00283585" w:rsidRPr="00076BFA" w:rsidRDefault="008A2F94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</w:t>
            </w:r>
            <w:r w:rsidR="002F26D3" w:rsidRPr="00076BFA">
              <w:rPr>
                <w:rFonts w:ascii="Times" w:hAnsi="Times"/>
              </w:rPr>
              <w:t>(5</w:t>
            </w:r>
            <w:r w:rsidR="00B50612" w:rsidRPr="00076BFA">
              <w:rPr>
                <w:rFonts w:ascii="Times" w:hAnsi="Times"/>
              </w:rPr>
              <w:t>)</w:t>
            </w:r>
          </w:p>
        </w:tc>
        <w:tc>
          <w:tcPr>
            <w:tcW w:w="2914" w:type="dxa"/>
            <w:vAlign w:val="center"/>
          </w:tcPr>
          <w:p w14:paraId="115074A1" w14:textId="77777777" w:rsidR="00283585" w:rsidRPr="00076BFA" w:rsidRDefault="00B50612" w:rsidP="00076BFA">
            <w:pPr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mployee</w:t>
            </w:r>
            <w:r w:rsidR="00B74AB6" w:rsidRPr="00076BFA">
              <w:rPr>
                <w:rFonts w:ascii="Times" w:hAnsi="Times"/>
              </w:rPr>
              <w:t xml:space="preserve"> </w:t>
            </w:r>
            <w:r w:rsidR="002F26D3" w:rsidRPr="00076BFA">
              <w:rPr>
                <w:rFonts w:ascii="Times" w:hAnsi="Times"/>
              </w:rPr>
              <w:t xml:space="preserve">ID will have form </w:t>
            </w:r>
            <w:r w:rsidR="008A2F94" w:rsidRPr="00076BFA">
              <w:rPr>
                <w:rFonts w:ascii="Times" w:hAnsi="Times"/>
              </w:rPr>
              <w:t>‘</w:t>
            </w:r>
            <w:proofErr w:type="spellStart"/>
            <w:r w:rsidR="002F26D3" w:rsidRPr="00076BFA">
              <w:rPr>
                <w:rFonts w:ascii="Times" w:hAnsi="Times"/>
              </w:rPr>
              <w:t>Dxxxx</w:t>
            </w:r>
            <w:proofErr w:type="spellEnd"/>
            <w:r w:rsidR="008A2F94" w:rsidRPr="00076BFA">
              <w:rPr>
                <w:rFonts w:ascii="Times" w:hAnsi="Times"/>
              </w:rPr>
              <w:t>’</w:t>
            </w:r>
            <w:r w:rsidR="002F26D3" w:rsidRPr="00076BFA">
              <w:rPr>
                <w:rFonts w:ascii="Times" w:hAnsi="Times"/>
              </w:rPr>
              <w:t xml:space="preserve"> so we choose VARCHAR(5)</w:t>
            </w:r>
          </w:p>
        </w:tc>
      </w:tr>
      <w:tr w:rsidR="005829F8" w:rsidRPr="00076BFA" w14:paraId="50156F2A" w14:textId="77777777" w:rsidTr="00076BFA">
        <w:trPr>
          <w:trHeight w:val="823"/>
        </w:trPr>
        <w:tc>
          <w:tcPr>
            <w:tcW w:w="3356" w:type="dxa"/>
            <w:vAlign w:val="center"/>
          </w:tcPr>
          <w:p w14:paraId="7B235456" w14:textId="77777777" w:rsidR="005829F8" w:rsidRPr="00076BFA" w:rsidRDefault="005829F8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LNAME</w:t>
            </w:r>
          </w:p>
        </w:tc>
        <w:tc>
          <w:tcPr>
            <w:tcW w:w="3086" w:type="dxa"/>
            <w:vAlign w:val="center"/>
          </w:tcPr>
          <w:p w14:paraId="15675B16" w14:textId="77777777" w:rsidR="005829F8" w:rsidRPr="00076BFA" w:rsidRDefault="002F26D3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</w:t>
            </w:r>
            <w:r w:rsidR="005829F8" w:rsidRPr="00076BFA">
              <w:rPr>
                <w:rFonts w:ascii="Times" w:hAnsi="Times"/>
              </w:rPr>
              <w:t>(20)</w:t>
            </w:r>
          </w:p>
        </w:tc>
        <w:tc>
          <w:tcPr>
            <w:tcW w:w="2914" w:type="dxa"/>
            <w:vMerge w:val="restart"/>
            <w:vAlign w:val="center"/>
          </w:tcPr>
          <w:p w14:paraId="391E0793" w14:textId="0902CFE2" w:rsidR="005829F8" w:rsidRPr="00076BFA" w:rsidRDefault="00933EE8" w:rsidP="00076BFA">
            <w:pPr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 xml:space="preserve">We think that an </w:t>
            </w:r>
            <w:r w:rsidR="005829F8" w:rsidRPr="00076BFA">
              <w:rPr>
                <w:rFonts w:ascii="Times" w:hAnsi="Times"/>
              </w:rPr>
              <w:t>employee</w:t>
            </w:r>
            <w:r w:rsidRPr="00076BFA">
              <w:rPr>
                <w:rFonts w:ascii="Times" w:hAnsi="Times"/>
              </w:rPr>
              <w:t xml:space="preserve"> both</w:t>
            </w:r>
            <w:r w:rsidR="005829F8" w:rsidRPr="00076BFA">
              <w:rPr>
                <w:rFonts w:ascii="Times" w:hAnsi="Times"/>
              </w:rPr>
              <w:t xml:space="preserve"> first name and last name cannot exceed 20 character</w:t>
            </w:r>
            <w:r w:rsidR="00B74AB6" w:rsidRPr="00076BFA">
              <w:rPr>
                <w:rFonts w:ascii="Times" w:hAnsi="Times"/>
              </w:rPr>
              <w:t>s</w:t>
            </w:r>
          </w:p>
        </w:tc>
      </w:tr>
      <w:tr w:rsidR="005829F8" w:rsidRPr="00076BFA" w14:paraId="199F6EB5" w14:textId="77777777" w:rsidTr="00076BFA">
        <w:trPr>
          <w:trHeight w:val="631"/>
        </w:trPr>
        <w:tc>
          <w:tcPr>
            <w:tcW w:w="3356" w:type="dxa"/>
            <w:vAlign w:val="center"/>
          </w:tcPr>
          <w:p w14:paraId="61567326" w14:textId="77777777" w:rsidR="005829F8" w:rsidRPr="00076BFA" w:rsidRDefault="005829F8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FNAME</w:t>
            </w:r>
          </w:p>
        </w:tc>
        <w:tc>
          <w:tcPr>
            <w:tcW w:w="3086" w:type="dxa"/>
            <w:vAlign w:val="center"/>
          </w:tcPr>
          <w:p w14:paraId="4C8C714A" w14:textId="77777777" w:rsidR="005829F8" w:rsidRPr="00076BFA" w:rsidRDefault="002F26D3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</w:t>
            </w:r>
            <w:r w:rsidR="005829F8" w:rsidRPr="00076BFA">
              <w:rPr>
                <w:rFonts w:ascii="Times" w:hAnsi="Times"/>
              </w:rPr>
              <w:t>(20)</w:t>
            </w:r>
          </w:p>
        </w:tc>
        <w:tc>
          <w:tcPr>
            <w:tcW w:w="2914" w:type="dxa"/>
            <w:vMerge/>
            <w:vAlign w:val="center"/>
          </w:tcPr>
          <w:p w14:paraId="42E300B8" w14:textId="77777777" w:rsidR="005829F8" w:rsidRPr="00076BFA" w:rsidRDefault="005829F8" w:rsidP="00076BFA">
            <w:pPr>
              <w:jc w:val="both"/>
              <w:rPr>
                <w:rFonts w:ascii="Times" w:hAnsi="Times"/>
              </w:rPr>
            </w:pPr>
          </w:p>
        </w:tc>
      </w:tr>
      <w:tr w:rsidR="00283585" w:rsidRPr="00076BFA" w14:paraId="388D2988" w14:textId="77777777" w:rsidTr="00076BFA">
        <w:trPr>
          <w:trHeight w:val="686"/>
        </w:trPr>
        <w:tc>
          <w:tcPr>
            <w:tcW w:w="3356" w:type="dxa"/>
            <w:vAlign w:val="center"/>
          </w:tcPr>
          <w:p w14:paraId="1466E3C2" w14:textId="77777777" w:rsidR="00283585" w:rsidRPr="00076BFA" w:rsidRDefault="005829F8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lastRenderedPageBreak/>
              <w:t>EDOB</w:t>
            </w:r>
          </w:p>
        </w:tc>
        <w:tc>
          <w:tcPr>
            <w:tcW w:w="3086" w:type="dxa"/>
            <w:vAlign w:val="center"/>
          </w:tcPr>
          <w:p w14:paraId="4A3C4053" w14:textId="77777777" w:rsidR="00283585" w:rsidRPr="00076BFA" w:rsidRDefault="005829F8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E</w:t>
            </w:r>
          </w:p>
        </w:tc>
        <w:tc>
          <w:tcPr>
            <w:tcW w:w="2914" w:type="dxa"/>
            <w:vAlign w:val="center"/>
          </w:tcPr>
          <w:p w14:paraId="047C887F" w14:textId="77777777" w:rsidR="00283585" w:rsidRPr="00076BFA" w:rsidRDefault="00283585" w:rsidP="00076BFA">
            <w:pPr>
              <w:jc w:val="both"/>
              <w:rPr>
                <w:rFonts w:ascii="Times" w:hAnsi="Times"/>
              </w:rPr>
            </w:pPr>
          </w:p>
        </w:tc>
      </w:tr>
      <w:tr w:rsidR="00283585" w:rsidRPr="00076BFA" w14:paraId="1AA50307" w14:textId="77777777" w:rsidTr="00076BFA">
        <w:trPr>
          <w:trHeight w:val="1085"/>
        </w:trPr>
        <w:tc>
          <w:tcPr>
            <w:tcW w:w="3356" w:type="dxa"/>
            <w:vAlign w:val="center"/>
          </w:tcPr>
          <w:p w14:paraId="1A7F257E" w14:textId="77777777" w:rsidR="00283585" w:rsidRPr="00076BFA" w:rsidRDefault="005829F8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GENRE</w:t>
            </w:r>
          </w:p>
        </w:tc>
        <w:tc>
          <w:tcPr>
            <w:tcW w:w="3086" w:type="dxa"/>
            <w:vAlign w:val="center"/>
          </w:tcPr>
          <w:p w14:paraId="1ACE1982" w14:textId="77777777" w:rsidR="00283585" w:rsidRPr="00076BFA" w:rsidRDefault="005829F8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CHAR</w:t>
            </w:r>
          </w:p>
        </w:tc>
        <w:tc>
          <w:tcPr>
            <w:tcW w:w="2914" w:type="dxa"/>
            <w:vAlign w:val="center"/>
          </w:tcPr>
          <w:p w14:paraId="6FB555AF" w14:textId="77777777" w:rsidR="00283585" w:rsidRPr="00076BFA" w:rsidRDefault="005829F8" w:rsidP="00076BFA">
            <w:pPr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We think gender should only be express by F or M</w:t>
            </w:r>
          </w:p>
        </w:tc>
      </w:tr>
      <w:tr w:rsidR="00283585" w:rsidRPr="00076BFA" w14:paraId="04B32CAD" w14:textId="77777777" w:rsidTr="00076BFA">
        <w:trPr>
          <w:trHeight w:val="796"/>
        </w:trPr>
        <w:tc>
          <w:tcPr>
            <w:tcW w:w="3356" w:type="dxa"/>
            <w:vAlign w:val="center"/>
          </w:tcPr>
          <w:p w14:paraId="4771DF1C" w14:textId="77777777" w:rsidR="00283585" w:rsidRPr="00076BFA" w:rsidRDefault="005829F8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SPECIALITY</w:t>
            </w:r>
          </w:p>
        </w:tc>
        <w:tc>
          <w:tcPr>
            <w:tcW w:w="3086" w:type="dxa"/>
            <w:vAlign w:val="center"/>
          </w:tcPr>
          <w:p w14:paraId="76891E85" w14:textId="77777777" w:rsidR="00283585" w:rsidRPr="00076BFA" w:rsidRDefault="002F26D3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5</w:t>
            </w:r>
            <w:r w:rsidR="005829F8" w:rsidRPr="00076BFA">
              <w:rPr>
                <w:rFonts w:ascii="Times" w:hAnsi="Times"/>
              </w:rPr>
              <w:t>0)</w:t>
            </w:r>
          </w:p>
        </w:tc>
        <w:tc>
          <w:tcPr>
            <w:tcW w:w="2914" w:type="dxa"/>
            <w:vAlign w:val="center"/>
          </w:tcPr>
          <w:p w14:paraId="0564BCFF" w14:textId="77777777" w:rsidR="00283585" w:rsidRPr="00076BFA" w:rsidRDefault="002F26D3" w:rsidP="00076BFA">
            <w:pPr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ame as DTITLE</w:t>
            </w:r>
          </w:p>
        </w:tc>
      </w:tr>
      <w:tr w:rsidR="00283585" w:rsidRPr="00076BFA" w14:paraId="585F2707" w14:textId="77777777" w:rsidTr="00076BFA">
        <w:trPr>
          <w:trHeight w:val="1043"/>
        </w:trPr>
        <w:tc>
          <w:tcPr>
            <w:tcW w:w="3356" w:type="dxa"/>
            <w:vAlign w:val="center"/>
          </w:tcPr>
          <w:p w14:paraId="68C59880" w14:textId="77777777" w:rsidR="00283585" w:rsidRPr="00076BFA" w:rsidRDefault="005829F8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ADDRESS</w:t>
            </w:r>
          </w:p>
        </w:tc>
        <w:tc>
          <w:tcPr>
            <w:tcW w:w="3086" w:type="dxa"/>
            <w:vAlign w:val="center"/>
          </w:tcPr>
          <w:p w14:paraId="7F78546B" w14:textId="77777777" w:rsidR="00283585" w:rsidRPr="00076BFA" w:rsidRDefault="002F26D3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</w:t>
            </w:r>
            <w:r w:rsidR="005829F8" w:rsidRPr="00076BFA">
              <w:rPr>
                <w:rFonts w:ascii="Times" w:hAnsi="Times"/>
              </w:rPr>
              <w:t>(100)</w:t>
            </w:r>
          </w:p>
        </w:tc>
        <w:tc>
          <w:tcPr>
            <w:tcW w:w="2914" w:type="dxa"/>
            <w:vAlign w:val="center"/>
          </w:tcPr>
          <w:p w14:paraId="464B789E" w14:textId="77777777" w:rsidR="00283585" w:rsidRPr="00076BFA" w:rsidRDefault="00B74AB6" w:rsidP="00076BFA">
            <w:pPr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Address of an employee should not exceed 100 characters</w:t>
            </w:r>
          </w:p>
        </w:tc>
      </w:tr>
      <w:tr w:rsidR="00283585" w:rsidRPr="00076BFA" w14:paraId="7B05D8DF" w14:textId="77777777" w:rsidTr="00076BFA">
        <w:trPr>
          <w:trHeight w:val="672"/>
        </w:trPr>
        <w:tc>
          <w:tcPr>
            <w:tcW w:w="3356" w:type="dxa"/>
            <w:vAlign w:val="center"/>
          </w:tcPr>
          <w:p w14:paraId="55692B62" w14:textId="77777777" w:rsidR="00283585" w:rsidRPr="00076BFA" w:rsidRDefault="00B74AB6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STARTDATE</w:t>
            </w:r>
          </w:p>
        </w:tc>
        <w:tc>
          <w:tcPr>
            <w:tcW w:w="3086" w:type="dxa"/>
            <w:vAlign w:val="center"/>
          </w:tcPr>
          <w:p w14:paraId="3EB22166" w14:textId="77777777" w:rsidR="00283585" w:rsidRPr="00076BFA" w:rsidRDefault="00B74AB6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E</w:t>
            </w:r>
          </w:p>
        </w:tc>
        <w:tc>
          <w:tcPr>
            <w:tcW w:w="2914" w:type="dxa"/>
            <w:vAlign w:val="center"/>
          </w:tcPr>
          <w:p w14:paraId="52B814E1" w14:textId="77777777" w:rsidR="00283585" w:rsidRPr="00076BFA" w:rsidRDefault="00283585" w:rsidP="00076BFA">
            <w:pPr>
              <w:jc w:val="both"/>
              <w:rPr>
                <w:rFonts w:ascii="Times" w:hAnsi="Times"/>
              </w:rPr>
            </w:pPr>
          </w:p>
        </w:tc>
      </w:tr>
      <w:tr w:rsidR="00B74AB6" w:rsidRPr="00076BFA" w14:paraId="45B810B1" w14:textId="77777777" w:rsidTr="00076BFA">
        <w:trPr>
          <w:trHeight w:val="1728"/>
        </w:trPr>
        <w:tc>
          <w:tcPr>
            <w:tcW w:w="3356" w:type="dxa"/>
            <w:vAlign w:val="center"/>
          </w:tcPr>
          <w:p w14:paraId="2A5DDAC0" w14:textId="77777777" w:rsidR="00B74AB6" w:rsidRPr="00076BFA" w:rsidRDefault="00B74AB6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ID</w:t>
            </w:r>
          </w:p>
        </w:tc>
        <w:tc>
          <w:tcPr>
            <w:tcW w:w="3086" w:type="dxa"/>
            <w:vAlign w:val="center"/>
          </w:tcPr>
          <w:p w14:paraId="6D9DB56A" w14:textId="77777777" w:rsidR="00B74AB6" w:rsidRPr="00076BFA" w:rsidRDefault="002F26D3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NUMBER</w:t>
            </w:r>
          </w:p>
        </w:tc>
        <w:tc>
          <w:tcPr>
            <w:tcW w:w="2914" w:type="dxa"/>
            <w:vAlign w:val="center"/>
          </w:tcPr>
          <w:p w14:paraId="56459027" w14:textId="77777777" w:rsidR="00B74AB6" w:rsidRPr="00076BFA" w:rsidRDefault="00B74AB6" w:rsidP="00076BFA">
            <w:pPr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 xml:space="preserve">Since the department ID in </w:t>
            </w:r>
            <w:r w:rsidR="002F26D3" w:rsidRPr="00076BFA">
              <w:rPr>
                <w:rFonts w:ascii="Times" w:hAnsi="Times"/>
              </w:rPr>
              <w:t>department table is NUMBER</w:t>
            </w:r>
            <w:r w:rsidRPr="00076BFA">
              <w:rPr>
                <w:rFonts w:ascii="Times" w:hAnsi="Times"/>
              </w:rPr>
              <w:t xml:space="preserve"> and DID is fore</w:t>
            </w:r>
            <w:r w:rsidR="00637AF2" w:rsidRPr="00076BFA">
              <w:rPr>
                <w:rFonts w:ascii="Times" w:hAnsi="Times"/>
              </w:rPr>
              <w:t>ign key derived from DID of department so it must have same data</w:t>
            </w:r>
            <w:r w:rsidR="00991645" w:rsidRPr="00076BFA">
              <w:rPr>
                <w:rFonts w:ascii="Times" w:hAnsi="Times"/>
              </w:rPr>
              <w:t xml:space="preserve"> </w:t>
            </w:r>
            <w:r w:rsidR="00637AF2" w:rsidRPr="00076BFA">
              <w:rPr>
                <w:rFonts w:ascii="Times" w:hAnsi="Times"/>
              </w:rPr>
              <w:t>type</w:t>
            </w:r>
          </w:p>
        </w:tc>
      </w:tr>
    </w:tbl>
    <w:p w14:paraId="41653F0D" w14:textId="77777777" w:rsidR="00637AF2" w:rsidRPr="00076BFA" w:rsidRDefault="00637AF2" w:rsidP="00637AF2">
      <w:pPr>
        <w:ind w:left="360"/>
        <w:rPr>
          <w:rFonts w:ascii="Times" w:hAnsi="Times"/>
        </w:rPr>
      </w:pPr>
    </w:p>
    <w:p w14:paraId="6430AD03" w14:textId="77777777" w:rsidR="00283585" w:rsidRPr="00076BFA" w:rsidRDefault="00933EE8" w:rsidP="007365B7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076BFA">
        <w:rPr>
          <w:rFonts w:ascii="Times" w:hAnsi="Times"/>
          <w:b/>
        </w:rPr>
        <w:t>EMP_PHONE table:</w:t>
      </w:r>
    </w:p>
    <w:p w14:paraId="3A6A3D62" w14:textId="77777777" w:rsidR="00933EE8" w:rsidRPr="00076BFA" w:rsidRDefault="00933EE8" w:rsidP="00933EE8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Primary key</w:t>
      </w:r>
      <w:r w:rsidR="00991645" w:rsidRPr="00076BFA">
        <w:rPr>
          <w:rFonts w:ascii="Times" w:hAnsi="Times"/>
        </w:rPr>
        <w:t>s</w:t>
      </w:r>
      <w:r w:rsidRPr="00076BFA">
        <w:rPr>
          <w:rFonts w:ascii="Times" w:hAnsi="Times"/>
        </w:rPr>
        <w:t xml:space="preserve">: </w:t>
      </w:r>
      <w:r w:rsidR="004A4DA7" w:rsidRPr="00076BFA">
        <w:rPr>
          <w:rFonts w:ascii="Times" w:hAnsi="Times"/>
        </w:rPr>
        <w:t>EID , EPHONE</w:t>
      </w:r>
    </w:p>
    <w:p w14:paraId="74FC821E" w14:textId="01F3CADD" w:rsidR="00076BFA" w:rsidRPr="00AF048B" w:rsidRDefault="00D564B1" w:rsidP="00076BFA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Foreign key</w:t>
      </w:r>
      <w:r w:rsidR="004A4DA7" w:rsidRPr="00076BFA">
        <w:rPr>
          <w:rFonts w:ascii="Times" w:hAnsi="Times"/>
        </w:rPr>
        <w:t>: EID related to EID of EMPLOYEE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30"/>
        <w:gridCol w:w="3060"/>
        <w:gridCol w:w="2932"/>
      </w:tblGrid>
      <w:tr w:rsidR="004A4DA7" w:rsidRPr="00076BFA" w14:paraId="2047A80F" w14:textId="77777777" w:rsidTr="00D027D5">
        <w:tc>
          <w:tcPr>
            <w:tcW w:w="3330" w:type="dxa"/>
            <w:vAlign w:val="center"/>
          </w:tcPr>
          <w:p w14:paraId="57D68284" w14:textId="77777777" w:rsidR="004A4DA7" w:rsidRPr="00076BFA" w:rsidRDefault="004A4DA7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Column Name</w:t>
            </w:r>
          </w:p>
        </w:tc>
        <w:tc>
          <w:tcPr>
            <w:tcW w:w="3060" w:type="dxa"/>
            <w:vAlign w:val="center"/>
          </w:tcPr>
          <w:p w14:paraId="5B59F8B7" w14:textId="77777777" w:rsidR="004A4DA7" w:rsidRPr="00076BFA" w:rsidRDefault="004A4DA7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a</w:t>
            </w:r>
            <w:r w:rsidR="00991645" w:rsidRPr="00076BFA">
              <w:rPr>
                <w:rFonts w:ascii="Times" w:hAnsi="Times"/>
              </w:rPr>
              <w:t xml:space="preserve"> </w:t>
            </w:r>
            <w:r w:rsidRPr="00076BFA">
              <w:rPr>
                <w:rFonts w:ascii="Times" w:hAnsi="Times"/>
              </w:rPr>
              <w:t>type</w:t>
            </w:r>
          </w:p>
        </w:tc>
        <w:tc>
          <w:tcPr>
            <w:tcW w:w="2932" w:type="dxa"/>
            <w:vAlign w:val="center"/>
          </w:tcPr>
          <w:p w14:paraId="25A75A80" w14:textId="77777777" w:rsidR="004A4DA7" w:rsidRPr="00076BFA" w:rsidRDefault="00991645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xpla</w:t>
            </w:r>
            <w:r w:rsidR="004A4DA7" w:rsidRPr="00076BFA">
              <w:rPr>
                <w:rFonts w:ascii="Times" w:hAnsi="Times"/>
              </w:rPr>
              <w:t>nation</w:t>
            </w:r>
          </w:p>
        </w:tc>
      </w:tr>
      <w:tr w:rsidR="004A4DA7" w:rsidRPr="00076BFA" w14:paraId="23F20A90" w14:textId="77777777" w:rsidTr="00D027D5">
        <w:tc>
          <w:tcPr>
            <w:tcW w:w="3330" w:type="dxa"/>
            <w:vAlign w:val="center"/>
          </w:tcPr>
          <w:p w14:paraId="78070CD4" w14:textId="77777777" w:rsidR="004A4DA7" w:rsidRPr="00076BFA" w:rsidRDefault="004A4DA7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ID</w:t>
            </w:r>
          </w:p>
        </w:tc>
        <w:tc>
          <w:tcPr>
            <w:tcW w:w="3060" w:type="dxa"/>
            <w:vAlign w:val="center"/>
          </w:tcPr>
          <w:p w14:paraId="418428DC" w14:textId="77777777" w:rsidR="004A4DA7" w:rsidRPr="00076BFA" w:rsidRDefault="002F26D3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5</w:t>
            </w:r>
            <w:r w:rsidR="004A4DA7" w:rsidRPr="00076BFA">
              <w:rPr>
                <w:rFonts w:ascii="Times" w:hAnsi="Times"/>
              </w:rPr>
              <w:t>)</w:t>
            </w:r>
          </w:p>
        </w:tc>
        <w:tc>
          <w:tcPr>
            <w:tcW w:w="2932" w:type="dxa"/>
            <w:vAlign w:val="center"/>
          </w:tcPr>
          <w:p w14:paraId="062065E7" w14:textId="77777777" w:rsidR="004A4DA7" w:rsidRPr="00076BFA" w:rsidRDefault="004A4DA7" w:rsidP="00076BFA">
            <w:pPr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Because this is a foreign key relate</w:t>
            </w:r>
            <w:r w:rsidR="0098581E" w:rsidRPr="00076BFA">
              <w:rPr>
                <w:rFonts w:ascii="Times" w:hAnsi="Times"/>
              </w:rPr>
              <w:t>d to EID from EMPLOYEE so it must have the same datatype</w:t>
            </w:r>
          </w:p>
        </w:tc>
      </w:tr>
      <w:tr w:rsidR="004A4DA7" w:rsidRPr="00076BFA" w14:paraId="217A9974" w14:textId="77777777" w:rsidTr="00D027D5">
        <w:tc>
          <w:tcPr>
            <w:tcW w:w="3330" w:type="dxa"/>
            <w:vAlign w:val="center"/>
          </w:tcPr>
          <w:p w14:paraId="178C0045" w14:textId="77777777" w:rsidR="004A4DA7" w:rsidRPr="00076BFA" w:rsidRDefault="004A4DA7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PHONE</w:t>
            </w:r>
          </w:p>
        </w:tc>
        <w:tc>
          <w:tcPr>
            <w:tcW w:w="3060" w:type="dxa"/>
            <w:vAlign w:val="center"/>
          </w:tcPr>
          <w:p w14:paraId="70F31541" w14:textId="77777777" w:rsidR="004A4DA7" w:rsidRPr="00076BFA" w:rsidRDefault="002F26D3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</w:t>
            </w:r>
            <w:r w:rsidR="004A4DA7" w:rsidRPr="00076BFA">
              <w:rPr>
                <w:rFonts w:ascii="Times" w:hAnsi="Times"/>
              </w:rPr>
              <w:t>(15)</w:t>
            </w:r>
          </w:p>
        </w:tc>
        <w:tc>
          <w:tcPr>
            <w:tcW w:w="2932" w:type="dxa"/>
            <w:vAlign w:val="center"/>
          </w:tcPr>
          <w:p w14:paraId="388355AD" w14:textId="16189C68" w:rsidR="004A4DA7" w:rsidRPr="00076BFA" w:rsidRDefault="004A4DA7" w:rsidP="00076BFA">
            <w:pPr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We thinks that an employee’ s phone number will not exceed 15 char</w:t>
            </w:r>
            <w:r w:rsidR="0098581E" w:rsidRPr="00076BFA">
              <w:rPr>
                <w:rFonts w:ascii="Times" w:hAnsi="Times"/>
              </w:rPr>
              <w:t xml:space="preserve"> and can contain some character like ‘</w:t>
            </w:r>
            <w:proofErr w:type="gramStart"/>
            <w:r w:rsidR="0098581E" w:rsidRPr="00076BFA">
              <w:rPr>
                <w:rFonts w:ascii="Times" w:hAnsi="Times"/>
              </w:rPr>
              <w:t>-‘</w:t>
            </w:r>
            <w:proofErr w:type="gramEnd"/>
          </w:p>
        </w:tc>
      </w:tr>
    </w:tbl>
    <w:p w14:paraId="10F3A82B" w14:textId="77777777" w:rsidR="00076BFA" w:rsidRDefault="00076BFA" w:rsidP="00076BFA">
      <w:pPr>
        <w:pStyle w:val="ListParagraph"/>
        <w:rPr>
          <w:rFonts w:ascii="Times" w:hAnsi="Times"/>
          <w:b/>
        </w:rPr>
      </w:pPr>
    </w:p>
    <w:p w14:paraId="775DB52E" w14:textId="4934FDA6" w:rsidR="004A4DA7" w:rsidRPr="00076BFA" w:rsidRDefault="00D564B1" w:rsidP="004A4DA7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076BFA">
        <w:rPr>
          <w:rFonts w:ascii="Times" w:hAnsi="Times"/>
          <w:b/>
        </w:rPr>
        <w:t>DOCTOR</w:t>
      </w:r>
      <w:r w:rsidR="004A4DA7" w:rsidRPr="00076BFA">
        <w:rPr>
          <w:rFonts w:ascii="Times" w:hAnsi="Times"/>
          <w:b/>
        </w:rPr>
        <w:t xml:space="preserve"> table:</w:t>
      </w:r>
    </w:p>
    <w:p w14:paraId="60FC8ED5" w14:textId="77777777" w:rsidR="004A4DA7" w:rsidRPr="00076BFA" w:rsidRDefault="00D564B1" w:rsidP="004A4DA7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Primary key</w:t>
      </w:r>
      <w:r w:rsidR="004A4DA7" w:rsidRPr="00076BFA">
        <w:rPr>
          <w:rFonts w:ascii="Times" w:hAnsi="Times"/>
        </w:rPr>
        <w:t>: EID_DOC</w:t>
      </w:r>
    </w:p>
    <w:p w14:paraId="54007B96" w14:textId="77777777" w:rsidR="004A4DA7" w:rsidRPr="00076BFA" w:rsidRDefault="00D564B1" w:rsidP="004A4DA7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Foreign key</w:t>
      </w:r>
      <w:r w:rsidR="004A4DA7" w:rsidRPr="00076BFA">
        <w:rPr>
          <w:rFonts w:ascii="Times" w:hAnsi="Times"/>
        </w:rPr>
        <w:t>: EID_DOC related to EID of EMPLOYE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060"/>
        <w:gridCol w:w="2966"/>
      </w:tblGrid>
      <w:tr w:rsidR="004A4DA7" w:rsidRPr="00076BFA" w14:paraId="4BBDBED3" w14:textId="77777777" w:rsidTr="00D027D5">
        <w:tc>
          <w:tcPr>
            <w:tcW w:w="3330" w:type="dxa"/>
            <w:vAlign w:val="center"/>
          </w:tcPr>
          <w:p w14:paraId="31920D26" w14:textId="77777777" w:rsidR="004A4DA7" w:rsidRPr="00076BFA" w:rsidRDefault="0098581E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Column Name</w:t>
            </w:r>
          </w:p>
        </w:tc>
        <w:tc>
          <w:tcPr>
            <w:tcW w:w="3060" w:type="dxa"/>
            <w:vAlign w:val="center"/>
          </w:tcPr>
          <w:p w14:paraId="4B0F349C" w14:textId="77777777" w:rsidR="004A4DA7" w:rsidRPr="00076BFA" w:rsidRDefault="0098581E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a</w:t>
            </w:r>
            <w:r w:rsidR="00991645" w:rsidRPr="00076BFA">
              <w:rPr>
                <w:rFonts w:ascii="Times" w:hAnsi="Times"/>
              </w:rPr>
              <w:t xml:space="preserve"> </w:t>
            </w:r>
            <w:r w:rsidRPr="00076BFA">
              <w:rPr>
                <w:rFonts w:ascii="Times" w:hAnsi="Times"/>
              </w:rPr>
              <w:t>type</w:t>
            </w:r>
          </w:p>
        </w:tc>
        <w:tc>
          <w:tcPr>
            <w:tcW w:w="2966" w:type="dxa"/>
            <w:vAlign w:val="center"/>
          </w:tcPr>
          <w:p w14:paraId="21621B4B" w14:textId="77777777" w:rsidR="004A4DA7" w:rsidRPr="00076BFA" w:rsidRDefault="00991645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xpla</w:t>
            </w:r>
            <w:r w:rsidR="0098581E" w:rsidRPr="00076BFA">
              <w:rPr>
                <w:rFonts w:ascii="Times" w:hAnsi="Times"/>
              </w:rPr>
              <w:t>nation</w:t>
            </w:r>
          </w:p>
        </w:tc>
      </w:tr>
      <w:tr w:rsidR="004A4DA7" w:rsidRPr="00076BFA" w14:paraId="2A772B4F" w14:textId="77777777" w:rsidTr="00D027D5">
        <w:tc>
          <w:tcPr>
            <w:tcW w:w="3330" w:type="dxa"/>
            <w:vAlign w:val="center"/>
          </w:tcPr>
          <w:p w14:paraId="494E6F6E" w14:textId="77777777" w:rsidR="004A4DA7" w:rsidRPr="00076BFA" w:rsidRDefault="0098581E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ID_DOC</w:t>
            </w:r>
          </w:p>
        </w:tc>
        <w:tc>
          <w:tcPr>
            <w:tcW w:w="3060" w:type="dxa"/>
            <w:vAlign w:val="center"/>
          </w:tcPr>
          <w:p w14:paraId="6115B370" w14:textId="77777777" w:rsidR="004A4DA7" w:rsidRPr="00076BFA" w:rsidRDefault="002F26D3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5</w:t>
            </w:r>
            <w:r w:rsidR="0098581E" w:rsidRPr="00076BFA">
              <w:rPr>
                <w:rFonts w:ascii="Times" w:hAnsi="Times"/>
              </w:rPr>
              <w:t>)</w:t>
            </w:r>
          </w:p>
        </w:tc>
        <w:tc>
          <w:tcPr>
            <w:tcW w:w="2966" w:type="dxa"/>
            <w:vAlign w:val="center"/>
          </w:tcPr>
          <w:p w14:paraId="1891BFC8" w14:textId="77777777" w:rsidR="004A4DA7" w:rsidRPr="00076BFA" w:rsidRDefault="0098581E" w:rsidP="00076BFA">
            <w:pPr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Because this is a foreign key related to EID from EMPLOYEE so it must have same datatype</w:t>
            </w:r>
          </w:p>
        </w:tc>
      </w:tr>
    </w:tbl>
    <w:p w14:paraId="529AAC99" w14:textId="77777777" w:rsidR="00076BFA" w:rsidRDefault="00076BFA" w:rsidP="00076BFA">
      <w:pPr>
        <w:pStyle w:val="ListParagraph"/>
        <w:rPr>
          <w:rFonts w:ascii="Times" w:hAnsi="Times"/>
          <w:b/>
        </w:rPr>
      </w:pPr>
    </w:p>
    <w:p w14:paraId="38C52C66" w14:textId="6E872B72" w:rsidR="00D564B1" w:rsidRPr="00076BFA" w:rsidRDefault="00D564B1" w:rsidP="00D564B1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076BFA">
        <w:rPr>
          <w:rFonts w:ascii="Times" w:hAnsi="Times"/>
          <w:b/>
        </w:rPr>
        <w:t>NURSE table:</w:t>
      </w:r>
    </w:p>
    <w:p w14:paraId="7F450F74" w14:textId="77777777" w:rsidR="00D564B1" w:rsidRPr="00076BFA" w:rsidRDefault="00D564B1" w:rsidP="00D564B1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Primary key: EID_NUR</w:t>
      </w:r>
    </w:p>
    <w:p w14:paraId="176EE382" w14:textId="77777777" w:rsidR="00D564B1" w:rsidRPr="00076BFA" w:rsidRDefault="00D564B1" w:rsidP="00D564B1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Foreign key: EID_NUR related to EID of EMPLOYE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060"/>
        <w:gridCol w:w="2966"/>
      </w:tblGrid>
      <w:tr w:rsidR="00D564B1" w:rsidRPr="00076BFA" w14:paraId="5565E448" w14:textId="77777777" w:rsidTr="00D027D5">
        <w:tc>
          <w:tcPr>
            <w:tcW w:w="3330" w:type="dxa"/>
            <w:vAlign w:val="center"/>
          </w:tcPr>
          <w:p w14:paraId="141AAA33" w14:textId="77777777" w:rsidR="00D564B1" w:rsidRPr="00076BFA" w:rsidRDefault="00D564B1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Column Name</w:t>
            </w:r>
          </w:p>
        </w:tc>
        <w:tc>
          <w:tcPr>
            <w:tcW w:w="3060" w:type="dxa"/>
            <w:vAlign w:val="center"/>
          </w:tcPr>
          <w:p w14:paraId="5E00344D" w14:textId="77777777" w:rsidR="00D564B1" w:rsidRPr="00076BFA" w:rsidRDefault="00D564B1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a</w:t>
            </w:r>
            <w:r w:rsidR="008A2F94" w:rsidRPr="00076BFA">
              <w:rPr>
                <w:rFonts w:ascii="Times" w:hAnsi="Times"/>
              </w:rPr>
              <w:t xml:space="preserve"> </w:t>
            </w:r>
            <w:r w:rsidRPr="00076BFA">
              <w:rPr>
                <w:rFonts w:ascii="Times" w:hAnsi="Times"/>
              </w:rPr>
              <w:t>type</w:t>
            </w:r>
          </w:p>
        </w:tc>
        <w:tc>
          <w:tcPr>
            <w:tcW w:w="2966" w:type="dxa"/>
            <w:vAlign w:val="center"/>
          </w:tcPr>
          <w:p w14:paraId="48E35CA4" w14:textId="77777777" w:rsidR="00D564B1" w:rsidRPr="00076BFA" w:rsidRDefault="00991645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xpla</w:t>
            </w:r>
            <w:r w:rsidR="00D564B1" w:rsidRPr="00076BFA">
              <w:rPr>
                <w:rFonts w:ascii="Times" w:hAnsi="Times"/>
              </w:rPr>
              <w:t>nation</w:t>
            </w:r>
          </w:p>
        </w:tc>
      </w:tr>
      <w:tr w:rsidR="00D564B1" w:rsidRPr="00076BFA" w14:paraId="7EEED88E" w14:textId="77777777" w:rsidTr="00D027D5">
        <w:tc>
          <w:tcPr>
            <w:tcW w:w="3330" w:type="dxa"/>
            <w:vAlign w:val="center"/>
          </w:tcPr>
          <w:p w14:paraId="40F37CCA" w14:textId="77777777" w:rsidR="00D564B1" w:rsidRPr="00076BFA" w:rsidRDefault="00D564B1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ID_NUR</w:t>
            </w:r>
          </w:p>
        </w:tc>
        <w:tc>
          <w:tcPr>
            <w:tcW w:w="3060" w:type="dxa"/>
            <w:vAlign w:val="center"/>
          </w:tcPr>
          <w:p w14:paraId="58073B08" w14:textId="77777777" w:rsidR="00D564B1" w:rsidRPr="00076BFA" w:rsidRDefault="002F26D3" w:rsidP="00076BFA">
            <w:pPr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5</w:t>
            </w:r>
            <w:r w:rsidR="00D564B1" w:rsidRPr="00076BFA">
              <w:rPr>
                <w:rFonts w:ascii="Times" w:hAnsi="Times"/>
              </w:rPr>
              <w:t>)</w:t>
            </w:r>
          </w:p>
        </w:tc>
        <w:tc>
          <w:tcPr>
            <w:tcW w:w="2966" w:type="dxa"/>
          </w:tcPr>
          <w:p w14:paraId="28708018" w14:textId="77777777" w:rsidR="00D564B1" w:rsidRPr="00076BFA" w:rsidRDefault="00D564B1" w:rsidP="00076BFA">
            <w:pPr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Because this is a foreign key related to EID from EMPLOYEE so it must have same datatype</w:t>
            </w:r>
          </w:p>
        </w:tc>
      </w:tr>
    </w:tbl>
    <w:p w14:paraId="2918C0A1" w14:textId="77777777" w:rsidR="00076BFA" w:rsidRDefault="00076BFA" w:rsidP="00076BFA">
      <w:pPr>
        <w:pStyle w:val="ListParagraph"/>
        <w:rPr>
          <w:rFonts w:ascii="Times" w:hAnsi="Times"/>
          <w:b/>
        </w:rPr>
      </w:pPr>
    </w:p>
    <w:p w14:paraId="2BF6B680" w14:textId="12DC50E9" w:rsidR="004A4DA7" w:rsidRPr="00076BFA" w:rsidRDefault="00D564B1" w:rsidP="00D564B1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076BFA">
        <w:rPr>
          <w:rFonts w:ascii="Times" w:hAnsi="Times"/>
          <w:b/>
        </w:rPr>
        <w:t>PATIENT table:</w:t>
      </w:r>
    </w:p>
    <w:p w14:paraId="32C40A2B" w14:textId="77777777" w:rsidR="00D564B1" w:rsidRPr="00076BFA" w:rsidRDefault="00D564B1" w:rsidP="00D564B1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Primary key: PID</w:t>
      </w:r>
    </w:p>
    <w:p w14:paraId="25C6D9E8" w14:textId="77777777" w:rsidR="00D564B1" w:rsidRPr="00076BFA" w:rsidRDefault="00D564B1" w:rsidP="00D564B1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Foreign key: non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060"/>
        <w:gridCol w:w="2966"/>
      </w:tblGrid>
      <w:tr w:rsidR="00D564B1" w:rsidRPr="00076BFA" w14:paraId="390B12BA" w14:textId="77777777" w:rsidTr="00D027D5">
        <w:tc>
          <w:tcPr>
            <w:tcW w:w="3330" w:type="dxa"/>
            <w:vAlign w:val="center"/>
          </w:tcPr>
          <w:p w14:paraId="58A25B4B" w14:textId="77777777" w:rsidR="00D564B1" w:rsidRPr="00076BFA" w:rsidRDefault="00D564B1" w:rsidP="00076B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Column Name</w:t>
            </w:r>
          </w:p>
        </w:tc>
        <w:tc>
          <w:tcPr>
            <w:tcW w:w="3060" w:type="dxa"/>
            <w:vAlign w:val="center"/>
          </w:tcPr>
          <w:p w14:paraId="6795270F" w14:textId="77777777" w:rsidR="00D564B1" w:rsidRPr="00076BFA" w:rsidRDefault="00D564B1" w:rsidP="00076B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atype</w:t>
            </w:r>
          </w:p>
        </w:tc>
        <w:tc>
          <w:tcPr>
            <w:tcW w:w="2966" w:type="dxa"/>
            <w:vAlign w:val="center"/>
          </w:tcPr>
          <w:p w14:paraId="600849FB" w14:textId="77777777" w:rsidR="00D564B1" w:rsidRPr="00076BFA" w:rsidRDefault="00991645" w:rsidP="00076B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xpla</w:t>
            </w:r>
            <w:r w:rsidR="00D564B1" w:rsidRPr="00076BFA">
              <w:rPr>
                <w:rFonts w:ascii="Times" w:hAnsi="Times"/>
              </w:rPr>
              <w:t>nation</w:t>
            </w:r>
          </w:p>
        </w:tc>
      </w:tr>
      <w:tr w:rsidR="00D564B1" w:rsidRPr="00076BFA" w14:paraId="09D16268" w14:textId="77777777" w:rsidTr="00D027D5">
        <w:tc>
          <w:tcPr>
            <w:tcW w:w="3330" w:type="dxa"/>
            <w:vAlign w:val="center"/>
          </w:tcPr>
          <w:p w14:paraId="78DA3CAA" w14:textId="77777777" w:rsidR="00D564B1" w:rsidRPr="00076BFA" w:rsidRDefault="00D564B1" w:rsidP="00076B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PID</w:t>
            </w:r>
          </w:p>
        </w:tc>
        <w:tc>
          <w:tcPr>
            <w:tcW w:w="3060" w:type="dxa"/>
            <w:vAlign w:val="center"/>
          </w:tcPr>
          <w:p w14:paraId="67563074" w14:textId="77777777" w:rsidR="00D564B1" w:rsidRPr="00076BFA" w:rsidRDefault="002F26D3" w:rsidP="00076B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7</w:t>
            </w:r>
            <w:r w:rsidR="00D564B1" w:rsidRPr="00076BFA">
              <w:rPr>
                <w:rFonts w:ascii="Times" w:hAnsi="Times"/>
              </w:rPr>
              <w:t>)</w:t>
            </w:r>
          </w:p>
        </w:tc>
        <w:tc>
          <w:tcPr>
            <w:tcW w:w="2966" w:type="dxa"/>
          </w:tcPr>
          <w:p w14:paraId="708DC527" w14:textId="77777777" w:rsidR="00D564B1" w:rsidRPr="00076BFA" w:rsidRDefault="00D564B1" w:rsidP="00076BFA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We think that a pa</w:t>
            </w:r>
            <w:r w:rsidR="002F26D3" w:rsidRPr="00076BFA">
              <w:rPr>
                <w:rFonts w:ascii="Times" w:hAnsi="Times"/>
              </w:rPr>
              <w:t>tient ID is either ‘</w:t>
            </w:r>
            <w:proofErr w:type="spellStart"/>
            <w:r w:rsidR="002F26D3" w:rsidRPr="00076BFA">
              <w:rPr>
                <w:rFonts w:ascii="Times" w:hAnsi="Times"/>
              </w:rPr>
              <w:t>IPxxxxx</w:t>
            </w:r>
            <w:proofErr w:type="spellEnd"/>
            <w:r w:rsidR="002F26D3" w:rsidRPr="00076BFA">
              <w:rPr>
                <w:rFonts w:ascii="Times" w:hAnsi="Times"/>
              </w:rPr>
              <w:t>’ or ‘</w:t>
            </w:r>
            <w:proofErr w:type="spellStart"/>
            <w:r w:rsidR="002F26D3" w:rsidRPr="00076BFA">
              <w:rPr>
                <w:rFonts w:ascii="Times" w:hAnsi="Times"/>
              </w:rPr>
              <w:t>OPxxxxx</w:t>
            </w:r>
            <w:proofErr w:type="spellEnd"/>
            <w:r w:rsidR="002F26D3" w:rsidRPr="00076BFA">
              <w:rPr>
                <w:rFonts w:ascii="Times" w:hAnsi="Times"/>
              </w:rPr>
              <w:t>’</w:t>
            </w:r>
          </w:p>
        </w:tc>
      </w:tr>
      <w:tr w:rsidR="00D564B1" w:rsidRPr="00076BFA" w14:paraId="473AF158" w14:textId="77777777" w:rsidTr="00D027D5">
        <w:tc>
          <w:tcPr>
            <w:tcW w:w="3330" w:type="dxa"/>
            <w:vAlign w:val="center"/>
          </w:tcPr>
          <w:p w14:paraId="40B8DF5C" w14:textId="77777777" w:rsidR="00D564B1" w:rsidRPr="00076BFA" w:rsidRDefault="00D564B1" w:rsidP="00076B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PFNAME</w:t>
            </w:r>
          </w:p>
        </w:tc>
        <w:tc>
          <w:tcPr>
            <w:tcW w:w="3060" w:type="dxa"/>
            <w:vAlign w:val="center"/>
          </w:tcPr>
          <w:p w14:paraId="0F5DB360" w14:textId="77777777" w:rsidR="00D564B1" w:rsidRPr="00076BFA" w:rsidRDefault="00D80403" w:rsidP="00076B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</w:t>
            </w:r>
            <w:r w:rsidR="00D564B1" w:rsidRPr="00076BFA">
              <w:rPr>
                <w:rFonts w:ascii="Times" w:hAnsi="Times"/>
              </w:rPr>
              <w:t>(20)</w:t>
            </w:r>
          </w:p>
        </w:tc>
        <w:tc>
          <w:tcPr>
            <w:tcW w:w="2966" w:type="dxa"/>
            <w:vMerge w:val="restart"/>
          </w:tcPr>
          <w:p w14:paraId="18B73362" w14:textId="77777777" w:rsidR="00D564B1" w:rsidRPr="00076BFA" w:rsidRDefault="00D564B1" w:rsidP="00076BFA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ame reason as with EFNAME and ELNAME</w:t>
            </w:r>
          </w:p>
        </w:tc>
      </w:tr>
      <w:tr w:rsidR="00D564B1" w:rsidRPr="00076BFA" w14:paraId="2B0D0FD2" w14:textId="77777777" w:rsidTr="00D027D5">
        <w:tc>
          <w:tcPr>
            <w:tcW w:w="3330" w:type="dxa"/>
            <w:vAlign w:val="center"/>
          </w:tcPr>
          <w:p w14:paraId="3B49A665" w14:textId="77777777" w:rsidR="00D564B1" w:rsidRPr="00076BFA" w:rsidRDefault="00D564B1" w:rsidP="00076B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PLNAME</w:t>
            </w:r>
          </w:p>
        </w:tc>
        <w:tc>
          <w:tcPr>
            <w:tcW w:w="3060" w:type="dxa"/>
            <w:vAlign w:val="center"/>
          </w:tcPr>
          <w:p w14:paraId="138139F9" w14:textId="77777777" w:rsidR="00D564B1" w:rsidRPr="00076BFA" w:rsidRDefault="00D80403" w:rsidP="00076B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</w:t>
            </w:r>
            <w:r w:rsidR="00D564B1" w:rsidRPr="00076BFA">
              <w:rPr>
                <w:rFonts w:ascii="Times" w:hAnsi="Times"/>
              </w:rPr>
              <w:t>(20)</w:t>
            </w:r>
          </w:p>
        </w:tc>
        <w:tc>
          <w:tcPr>
            <w:tcW w:w="2966" w:type="dxa"/>
            <w:vMerge/>
          </w:tcPr>
          <w:p w14:paraId="5F99D1A8" w14:textId="77777777" w:rsidR="00D564B1" w:rsidRPr="00076BFA" w:rsidRDefault="00D564B1" w:rsidP="00076BFA">
            <w:pPr>
              <w:pStyle w:val="ListParagraph"/>
              <w:ind w:left="0"/>
              <w:jc w:val="both"/>
              <w:rPr>
                <w:rFonts w:ascii="Times" w:hAnsi="Times"/>
              </w:rPr>
            </w:pPr>
          </w:p>
        </w:tc>
      </w:tr>
      <w:tr w:rsidR="00D564B1" w:rsidRPr="00076BFA" w14:paraId="77BFED64" w14:textId="77777777" w:rsidTr="00D027D5">
        <w:tc>
          <w:tcPr>
            <w:tcW w:w="3330" w:type="dxa"/>
            <w:vAlign w:val="center"/>
          </w:tcPr>
          <w:p w14:paraId="2F24B372" w14:textId="77777777" w:rsidR="00D564B1" w:rsidRPr="00076BFA" w:rsidRDefault="00D564B1" w:rsidP="00076B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PDOB</w:t>
            </w:r>
          </w:p>
        </w:tc>
        <w:tc>
          <w:tcPr>
            <w:tcW w:w="3060" w:type="dxa"/>
            <w:vAlign w:val="center"/>
          </w:tcPr>
          <w:p w14:paraId="2E04F32F" w14:textId="77777777" w:rsidR="00D564B1" w:rsidRPr="00076BFA" w:rsidRDefault="00D564B1" w:rsidP="00076B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E</w:t>
            </w:r>
          </w:p>
        </w:tc>
        <w:tc>
          <w:tcPr>
            <w:tcW w:w="2966" w:type="dxa"/>
          </w:tcPr>
          <w:p w14:paraId="0EF21297" w14:textId="77777777" w:rsidR="00D564B1" w:rsidRPr="00076BFA" w:rsidRDefault="00D564B1" w:rsidP="00076BFA">
            <w:pPr>
              <w:pStyle w:val="ListParagraph"/>
              <w:ind w:left="0"/>
              <w:jc w:val="both"/>
              <w:rPr>
                <w:rFonts w:ascii="Times" w:hAnsi="Times"/>
              </w:rPr>
            </w:pPr>
          </w:p>
        </w:tc>
      </w:tr>
      <w:tr w:rsidR="00D564B1" w:rsidRPr="00076BFA" w14:paraId="261C8827" w14:textId="77777777" w:rsidTr="00D027D5">
        <w:tc>
          <w:tcPr>
            <w:tcW w:w="3330" w:type="dxa"/>
            <w:vAlign w:val="center"/>
          </w:tcPr>
          <w:p w14:paraId="1902FA8F" w14:textId="77777777" w:rsidR="00D564B1" w:rsidRPr="00076BFA" w:rsidRDefault="00D564B1" w:rsidP="00076B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PGENRE</w:t>
            </w:r>
          </w:p>
        </w:tc>
        <w:tc>
          <w:tcPr>
            <w:tcW w:w="3060" w:type="dxa"/>
            <w:vAlign w:val="center"/>
          </w:tcPr>
          <w:p w14:paraId="225302B6" w14:textId="77777777" w:rsidR="00D564B1" w:rsidRPr="00076BFA" w:rsidRDefault="00D564B1" w:rsidP="00076B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CHAR</w:t>
            </w:r>
          </w:p>
        </w:tc>
        <w:tc>
          <w:tcPr>
            <w:tcW w:w="2966" w:type="dxa"/>
          </w:tcPr>
          <w:p w14:paraId="659BD3E3" w14:textId="77777777" w:rsidR="00D564B1" w:rsidRPr="00076BFA" w:rsidRDefault="00D564B1" w:rsidP="00076BFA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ame reason as with EGENRE</w:t>
            </w:r>
          </w:p>
        </w:tc>
      </w:tr>
      <w:tr w:rsidR="00D564B1" w:rsidRPr="00076BFA" w14:paraId="53DF7D66" w14:textId="77777777" w:rsidTr="00D027D5">
        <w:tc>
          <w:tcPr>
            <w:tcW w:w="3330" w:type="dxa"/>
            <w:vAlign w:val="center"/>
          </w:tcPr>
          <w:p w14:paraId="2FA00E18" w14:textId="77777777" w:rsidR="00D564B1" w:rsidRPr="00076BFA" w:rsidRDefault="00D564B1" w:rsidP="00076B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PPHONE</w:t>
            </w:r>
          </w:p>
        </w:tc>
        <w:tc>
          <w:tcPr>
            <w:tcW w:w="3060" w:type="dxa"/>
            <w:vAlign w:val="center"/>
          </w:tcPr>
          <w:p w14:paraId="2A4984F6" w14:textId="77777777" w:rsidR="00D564B1" w:rsidRPr="00076BFA" w:rsidRDefault="00D80403" w:rsidP="00076B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</w:t>
            </w:r>
            <w:r w:rsidR="00D564B1" w:rsidRPr="00076BFA">
              <w:rPr>
                <w:rFonts w:ascii="Times" w:hAnsi="Times"/>
              </w:rPr>
              <w:t>(15)</w:t>
            </w:r>
          </w:p>
        </w:tc>
        <w:tc>
          <w:tcPr>
            <w:tcW w:w="2966" w:type="dxa"/>
          </w:tcPr>
          <w:p w14:paraId="617EADD4" w14:textId="77777777" w:rsidR="00D564B1" w:rsidRPr="00076BFA" w:rsidRDefault="00D564B1" w:rsidP="00076BFA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ame reason as with EPHONE</w:t>
            </w:r>
          </w:p>
        </w:tc>
      </w:tr>
      <w:tr w:rsidR="00D564B1" w:rsidRPr="00076BFA" w14:paraId="5E5C86CC" w14:textId="77777777" w:rsidTr="00D027D5">
        <w:tc>
          <w:tcPr>
            <w:tcW w:w="3330" w:type="dxa"/>
            <w:vAlign w:val="center"/>
          </w:tcPr>
          <w:p w14:paraId="3FDA94A9" w14:textId="77777777" w:rsidR="00D564B1" w:rsidRPr="00076BFA" w:rsidRDefault="00D564B1" w:rsidP="00076B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PADDRESS</w:t>
            </w:r>
          </w:p>
        </w:tc>
        <w:tc>
          <w:tcPr>
            <w:tcW w:w="3060" w:type="dxa"/>
            <w:vAlign w:val="center"/>
          </w:tcPr>
          <w:p w14:paraId="3F85F2BC" w14:textId="77777777" w:rsidR="00D564B1" w:rsidRPr="00076BFA" w:rsidRDefault="00D80403" w:rsidP="00076BFA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</w:t>
            </w:r>
            <w:r w:rsidR="00D564B1" w:rsidRPr="00076BFA">
              <w:rPr>
                <w:rFonts w:ascii="Times" w:hAnsi="Times"/>
              </w:rPr>
              <w:t>(100)</w:t>
            </w:r>
          </w:p>
        </w:tc>
        <w:tc>
          <w:tcPr>
            <w:tcW w:w="2966" w:type="dxa"/>
          </w:tcPr>
          <w:p w14:paraId="10BDD9E3" w14:textId="77777777" w:rsidR="00D564B1" w:rsidRPr="00076BFA" w:rsidRDefault="00D564B1" w:rsidP="00076BFA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ame reason as with EADDRESS</w:t>
            </w:r>
          </w:p>
        </w:tc>
      </w:tr>
    </w:tbl>
    <w:p w14:paraId="3CD35135" w14:textId="4951DEF5" w:rsidR="00076BFA" w:rsidRDefault="00076BFA" w:rsidP="00076BFA">
      <w:pPr>
        <w:pStyle w:val="ListParagraph"/>
        <w:rPr>
          <w:rFonts w:ascii="Times" w:hAnsi="Times"/>
          <w:b/>
        </w:rPr>
      </w:pPr>
    </w:p>
    <w:p w14:paraId="64E325FB" w14:textId="77777777" w:rsidR="00D027D5" w:rsidRDefault="00D027D5" w:rsidP="00076BFA">
      <w:pPr>
        <w:pStyle w:val="ListParagraph"/>
        <w:rPr>
          <w:rFonts w:ascii="Times" w:hAnsi="Times"/>
          <w:b/>
        </w:rPr>
      </w:pPr>
    </w:p>
    <w:p w14:paraId="1EAC15D4" w14:textId="35A2ACFE" w:rsidR="00D564B1" w:rsidRPr="00076BFA" w:rsidRDefault="00991645" w:rsidP="00991645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076BFA">
        <w:rPr>
          <w:rFonts w:ascii="Times" w:hAnsi="Times"/>
          <w:b/>
        </w:rPr>
        <w:t>OUTPATIENT table:</w:t>
      </w:r>
    </w:p>
    <w:p w14:paraId="4ACE3810" w14:textId="77777777" w:rsidR="00991645" w:rsidRPr="00076BFA" w:rsidRDefault="00991645" w:rsidP="00991645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Primary key : PID_OUT</w:t>
      </w:r>
    </w:p>
    <w:p w14:paraId="644993AE" w14:textId="77777777" w:rsidR="00991645" w:rsidRPr="00076BFA" w:rsidRDefault="00991645" w:rsidP="00991645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 xml:space="preserve">Foreign keys: </w:t>
      </w:r>
    </w:p>
    <w:p w14:paraId="75B35A31" w14:textId="77777777" w:rsidR="00991645" w:rsidRPr="00076BFA" w:rsidRDefault="00991645" w:rsidP="00991645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076BFA">
        <w:rPr>
          <w:rFonts w:ascii="Times" w:hAnsi="Times"/>
        </w:rPr>
        <w:t>PID_OUT related to PID of PATIENT</w:t>
      </w:r>
    </w:p>
    <w:p w14:paraId="7C97FDC9" w14:textId="77777777" w:rsidR="00991645" w:rsidRPr="00076BFA" w:rsidRDefault="00991645" w:rsidP="00991645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076BFA">
        <w:rPr>
          <w:rFonts w:ascii="Times" w:hAnsi="Times"/>
        </w:rPr>
        <w:t>EID_DOC related to EID_DOC of DOCTO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88"/>
        <w:gridCol w:w="3060"/>
        <w:gridCol w:w="2966"/>
      </w:tblGrid>
      <w:tr w:rsidR="00991645" w:rsidRPr="00076BFA" w14:paraId="12FB0922" w14:textId="77777777" w:rsidTr="00D027D5">
        <w:tc>
          <w:tcPr>
            <w:tcW w:w="3188" w:type="dxa"/>
            <w:vAlign w:val="center"/>
          </w:tcPr>
          <w:p w14:paraId="6DF00F1D" w14:textId="77777777" w:rsidR="00991645" w:rsidRPr="00076BFA" w:rsidRDefault="0099164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Column Name</w:t>
            </w:r>
          </w:p>
        </w:tc>
        <w:tc>
          <w:tcPr>
            <w:tcW w:w="3060" w:type="dxa"/>
            <w:vAlign w:val="center"/>
          </w:tcPr>
          <w:p w14:paraId="2D80B88F" w14:textId="77777777" w:rsidR="00991645" w:rsidRPr="00076BFA" w:rsidRDefault="0099164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a type</w:t>
            </w:r>
          </w:p>
        </w:tc>
        <w:tc>
          <w:tcPr>
            <w:tcW w:w="2966" w:type="dxa"/>
            <w:vAlign w:val="center"/>
          </w:tcPr>
          <w:p w14:paraId="3E350484" w14:textId="77777777" w:rsidR="00991645" w:rsidRPr="00076BFA" w:rsidRDefault="0099164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xplanation</w:t>
            </w:r>
          </w:p>
        </w:tc>
      </w:tr>
      <w:tr w:rsidR="00991645" w:rsidRPr="00076BFA" w14:paraId="6BC79911" w14:textId="77777777" w:rsidTr="00D027D5">
        <w:tc>
          <w:tcPr>
            <w:tcW w:w="3188" w:type="dxa"/>
            <w:vAlign w:val="center"/>
          </w:tcPr>
          <w:p w14:paraId="439A1446" w14:textId="77777777" w:rsidR="00991645" w:rsidRPr="00076BFA" w:rsidRDefault="0099164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PID_OUT</w:t>
            </w:r>
          </w:p>
        </w:tc>
        <w:tc>
          <w:tcPr>
            <w:tcW w:w="3060" w:type="dxa"/>
            <w:vAlign w:val="center"/>
          </w:tcPr>
          <w:p w14:paraId="0908A0BE" w14:textId="77777777" w:rsidR="00991645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7</w:t>
            </w:r>
            <w:r w:rsidR="00991645" w:rsidRPr="00076BFA">
              <w:rPr>
                <w:rFonts w:ascii="Times" w:hAnsi="Times"/>
              </w:rPr>
              <w:t>)</w:t>
            </w:r>
          </w:p>
        </w:tc>
        <w:tc>
          <w:tcPr>
            <w:tcW w:w="2966" w:type="dxa"/>
          </w:tcPr>
          <w:p w14:paraId="2B0B4E4D" w14:textId="77777777" w:rsidR="00991645" w:rsidRPr="00076BFA" w:rsidRDefault="0099164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ince this is a foreign key that related to PID of PATIENT so it must have same data type</w:t>
            </w:r>
          </w:p>
        </w:tc>
      </w:tr>
      <w:tr w:rsidR="00991645" w:rsidRPr="00076BFA" w14:paraId="39DC7727" w14:textId="77777777" w:rsidTr="00D027D5">
        <w:tc>
          <w:tcPr>
            <w:tcW w:w="3188" w:type="dxa"/>
            <w:vAlign w:val="center"/>
          </w:tcPr>
          <w:p w14:paraId="63480ABF" w14:textId="77777777" w:rsidR="00991645" w:rsidRPr="00076BFA" w:rsidRDefault="0099164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ID_DOC</w:t>
            </w:r>
          </w:p>
        </w:tc>
        <w:tc>
          <w:tcPr>
            <w:tcW w:w="3060" w:type="dxa"/>
            <w:vAlign w:val="center"/>
          </w:tcPr>
          <w:p w14:paraId="5DD13F0A" w14:textId="77777777" w:rsidR="00991645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5</w:t>
            </w:r>
            <w:r w:rsidR="00991645" w:rsidRPr="00076BFA">
              <w:rPr>
                <w:rFonts w:ascii="Times" w:hAnsi="Times"/>
              </w:rPr>
              <w:t>)</w:t>
            </w:r>
          </w:p>
        </w:tc>
        <w:tc>
          <w:tcPr>
            <w:tcW w:w="2966" w:type="dxa"/>
          </w:tcPr>
          <w:p w14:paraId="3F6C53ED" w14:textId="77777777" w:rsidR="00991645" w:rsidRPr="00076BFA" w:rsidRDefault="0099164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ame as above since it is also foreign key</w:t>
            </w:r>
          </w:p>
        </w:tc>
      </w:tr>
    </w:tbl>
    <w:p w14:paraId="59D3D4A7" w14:textId="77777777" w:rsidR="00991645" w:rsidRPr="00076BFA" w:rsidRDefault="00991645" w:rsidP="00991645">
      <w:pPr>
        <w:pStyle w:val="ListParagraph"/>
        <w:ind w:left="1800"/>
        <w:rPr>
          <w:rFonts w:ascii="Times" w:hAnsi="Times"/>
        </w:rPr>
      </w:pPr>
    </w:p>
    <w:p w14:paraId="2E92016E" w14:textId="77777777" w:rsidR="004B4720" w:rsidRPr="00076BFA" w:rsidRDefault="00991645" w:rsidP="00991645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076BFA">
        <w:rPr>
          <w:rFonts w:ascii="Times" w:hAnsi="Times"/>
          <w:b/>
        </w:rPr>
        <w:t>INPATIENT table:</w:t>
      </w:r>
    </w:p>
    <w:p w14:paraId="324DAEFB" w14:textId="77777777" w:rsidR="00991645" w:rsidRPr="00076BFA" w:rsidRDefault="00991645" w:rsidP="00991645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Primary key: PID_IN</w:t>
      </w:r>
    </w:p>
    <w:p w14:paraId="693E9ABD" w14:textId="77777777" w:rsidR="00991645" w:rsidRPr="00076BFA" w:rsidRDefault="00991645" w:rsidP="00991645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 xml:space="preserve">Foreign keys : </w:t>
      </w:r>
    </w:p>
    <w:p w14:paraId="21C33069" w14:textId="77777777" w:rsidR="004B4720" w:rsidRPr="00076BFA" w:rsidRDefault="00991645" w:rsidP="00991645">
      <w:pPr>
        <w:pStyle w:val="ListParagraph"/>
        <w:numPr>
          <w:ilvl w:val="0"/>
          <w:numId w:val="5"/>
        </w:numPr>
        <w:rPr>
          <w:rFonts w:ascii="Times" w:hAnsi="Times"/>
        </w:rPr>
      </w:pPr>
      <w:r w:rsidRPr="00076BFA">
        <w:rPr>
          <w:rFonts w:ascii="Times" w:hAnsi="Times"/>
        </w:rPr>
        <w:t>PID_IN related to PID of PATIENT</w:t>
      </w:r>
    </w:p>
    <w:p w14:paraId="5824E743" w14:textId="77777777" w:rsidR="00991645" w:rsidRPr="00076BFA" w:rsidRDefault="00991645" w:rsidP="00991645">
      <w:pPr>
        <w:pStyle w:val="ListParagraph"/>
        <w:numPr>
          <w:ilvl w:val="0"/>
          <w:numId w:val="5"/>
        </w:numPr>
        <w:rPr>
          <w:rFonts w:ascii="Times" w:hAnsi="Times"/>
        </w:rPr>
      </w:pPr>
      <w:r w:rsidRPr="00076BFA">
        <w:rPr>
          <w:rFonts w:ascii="Times" w:hAnsi="Times"/>
        </w:rPr>
        <w:t>EID_DOC related to EID_DOC of DOCTOR</w:t>
      </w:r>
    </w:p>
    <w:p w14:paraId="1AC8DB3F" w14:textId="77777777" w:rsidR="00991645" w:rsidRPr="00076BFA" w:rsidRDefault="00991645" w:rsidP="00991645">
      <w:pPr>
        <w:pStyle w:val="ListParagraph"/>
        <w:numPr>
          <w:ilvl w:val="0"/>
          <w:numId w:val="5"/>
        </w:numPr>
        <w:rPr>
          <w:rFonts w:ascii="Times" w:hAnsi="Times"/>
        </w:rPr>
      </w:pPr>
      <w:r w:rsidRPr="00076BFA">
        <w:rPr>
          <w:rFonts w:ascii="Times" w:hAnsi="Times"/>
        </w:rPr>
        <w:t>EID_NUR related to EID_</w:t>
      </w:r>
      <w:r w:rsidR="00160D2A" w:rsidRPr="00076BFA">
        <w:rPr>
          <w:rFonts w:ascii="Times" w:hAnsi="Times"/>
        </w:rPr>
        <w:t>NUR of NURSE</w:t>
      </w:r>
    </w:p>
    <w:p w14:paraId="268FB490" w14:textId="00BA2468" w:rsidR="00160D2A" w:rsidRDefault="00160D2A" w:rsidP="00160D2A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EID_NUR can be NULL</w:t>
      </w:r>
      <w:r w:rsidR="0050608E" w:rsidRPr="00076BFA">
        <w:rPr>
          <w:rFonts w:ascii="Times" w:hAnsi="Times"/>
        </w:rPr>
        <w:t>, PFEE must be greater than 0</w:t>
      </w:r>
    </w:p>
    <w:p w14:paraId="00134C08" w14:textId="77777777" w:rsidR="00AF048B" w:rsidRPr="00076BFA" w:rsidRDefault="00AF048B" w:rsidP="00160D2A">
      <w:pPr>
        <w:pStyle w:val="ListParagraph"/>
        <w:numPr>
          <w:ilvl w:val="0"/>
          <w:numId w:val="2"/>
        </w:numPr>
        <w:rPr>
          <w:rFonts w:ascii="Times" w:hAnsi="Time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88"/>
        <w:gridCol w:w="3060"/>
        <w:gridCol w:w="2966"/>
      </w:tblGrid>
      <w:tr w:rsidR="00160D2A" w:rsidRPr="00076BFA" w14:paraId="29007E66" w14:textId="77777777" w:rsidTr="00D027D5">
        <w:tc>
          <w:tcPr>
            <w:tcW w:w="3188" w:type="dxa"/>
          </w:tcPr>
          <w:p w14:paraId="720EC663" w14:textId="77777777" w:rsidR="00160D2A" w:rsidRPr="00076BFA" w:rsidRDefault="00160D2A" w:rsidP="00A7514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lastRenderedPageBreak/>
              <w:t>Column Name</w:t>
            </w:r>
          </w:p>
        </w:tc>
        <w:tc>
          <w:tcPr>
            <w:tcW w:w="3060" w:type="dxa"/>
            <w:vAlign w:val="center"/>
          </w:tcPr>
          <w:p w14:paraId="3BDDA825" w14:textId="77777777" w:rsidR="00160D2A" w:rsidRPr="00076BFA" w:rsidRDefault="00160D2A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a type</w:t>
            </w:r>
          </w:p>
        </w:tc>
        <w:tc>
          <w:tcPr>
            <w:tcW w:w="2966" w:type="dxa"/>
            <w:vAlign w:val="center"/>
          </w:tcPr>
          <w:p w14:paraId="418867BC" w14:textId="77777777" w:rsidR="00160D2A" w:rsidRPr="00076BFA" w:rsidRDefault="00160D2A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xplanation</w:t>
            </w:r>
          </w:p>
        </w:tc>
      </w:tr>
      <w:tr w:rsidR="00160D2A" w:rsidRPr="00076BFA" w14:paraId="5A4AA995" w14:textId="77777777" w:rsidTr="00D027D5">
        <w:tc>
          <w:tcPr>
            <w:tcW w:w="3188" w:type="dxa"/>
            <w:vAlign w:val="center"/>
          </w:tcPr>
          <w:p w14:paraId="12FDE680" w14:textId="77777777" w:rsidR="00160D2A" w:rsidRPr="00076BFA" w:rsidRDefault="00160D2A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PID_IN</w:t>
            </w:r>
          </w:p>
        </w:tc>
        <w:tc>
          <w:tcPr>
            <w:tcW w:w="3060" w:type="dxa"/>
            <w:vAlign w:val="center"/>
          </w:tcPr>
          <w:p w14:paraId="31806F01" w14:textId="77777777" w:rsidR="00160D2A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7</w:t>
            </w:r>
            <w:r w:rsidR="00160D2A" w:rsidRPr="00076BFA">
              <w:rPr>
                <w:rFonts w:ascii="Times" w:hAnsi="Times"/>
              </w:rPr>
              <w:t>)</w:t>
            </w:r>
          </w:p>
        </w:tc>
        <w:tc>
          <w:tcPr>
            <w:tcW w:w="2966" w:type="dxa"/>
          </w:tcPr>
          <w:p w14:paraId="272F3D2D" w14:textId="77777777" w:rsidR="00160D2A" w:rsidRPr="00076BFA" w:rsidRDefault="00160D2A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ince it is foreign key that related to PID so it must have same data type</w:t>
            </w:r>
          </w:p>
        </w:tc>
      </w:tr>
      <w:tr w:rsidR="00160D2A" w:rsidRPr="00076BFA" w14:paraId="01331566" w14:textId="77777777" w:rsidTr="00D027D5">
        <w:tc>
          <w:tcPr>
            <w:tcW w:w="3188" w:type="dxa"/>
            <w:vAlign w:val="center"/>
          </w:tcPr>
          <w:p w14:paraId="7D58A8D8" w14:textId="77777777" w:rsidR="00160D2A" w:rsidRPr="00076BFA" w:rsidRDefault="00160D2A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PADMISSIONDATE</w:t>
            </w:r>
          </w:p>
        </w:tc>
        <w:tc>
          <w:tcPr>
            <w:tcW w:w="3060" w:type="dxa"/>
            <w:vAlign w:val="center"/>
          </w:tcPr>
          <w:p w14:paraId="4D526001" w14:textId="77777777" w:rsidR="00160D2A" w:rsidRPr="00076BFA" w:rsidRDefault="00160D2A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E</w:t>
            </w:r>
          </w:p>
        </w:tc>
        <w:tc>
          <w:tcPr>
            <w:tcW w:w="2966" w:type="dxa"/>
          </w:tcPr>
          <w:p w14:paraId="6C39D1D0" w14:textId="77777777" w:rsidR="00160D2A" w:rsidRPr="00076BFA" w:rsidRDefault="00160D2A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</w:p>
        </w:tc>
      </w:tr>
      <w:tr w:rsidR="00160D2A" w:rsidRPr="00076BFA" w14:paraId="628E63C6" w14:textId="77777777" w:rsidTr="00D027D5">
        <w:tc>
          <w:tcPr>
            <w:tcW w:w="3188" w:type="dxa"/>
            <w:vAlign w:val="center"/>
          </w:tcPr>
          <w:p w14:paraId="1FC88ED9" w14:textId="77777777" w:rsidR="00160D2A" w:rsidRPr="00076BFA" w:rsidRDefault="00160D2A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PDISCHARGEDATE</w:t>
            </w:r>
          </w:p>
        </w:tc>
        <w:tc>
          <w:tcPr>
            <w:tcW w:w="3060" w:type="dxa"/>
            <w:vAlign w:val="center"/>
          </w:tcPr>
          <w:p w14:paraId="6C1CD56D" w14:textId="77777777" w:rsidR="00160D2A" w:rsidRPr="00076BFA" w:rsidRDefault="00160D2A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E</w:t>
            </w:r>
          </w:p>
        </w:tc>
        <w:tc>
          <w:tcPr>
            <w:tcW w:w="2966" w:type="dxa"/>
          </w:tcPr>
          <w:p w14:paraId="29349D97" w14:textId="77777777" w:rsidR="00160D2A" w:rsidRPr="00076BFA" w:rsidRDefault="00160D2A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</w:p>
        </w:tc>
      </w:tr>
      <w:tr w:rsidR="00160D2A" w:rsidRPr="00076BFA" w14:paraId="65440DD3" w14:textId="77777777" w:rsidTr="00D027D5">
        <w:tc>
          <w:tcPr>
            <w:tcW w:w="3188" w:type="dxa"/>
            <w:vAlign w:val="center"/>
          </w:tcPr>
          <w:p w14:paraId="0B968C6F" w14:textId="77777777" w:rsidR="00160D2A" w:rsidRPr="00076BFA" w:rsidRDefault="00160D2A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PDIAGNOSIS</w:t>
            </w:r>
          </w:p>
        </w:tc>
        <w:tc>
          <w:tcPr>
            <w:tcW w:w="3060" w:type="dxa"/>
            <w:vAlign w:val="center"/>
          </w:tcPr>
          <w:p w14:paraId="29962836" w14:textId="77777777" w:rsidR="00160D2A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</w:t>
            </w:r>
            <w:r w:rsidR="00160D2A" w:rsidRPr="00076BFA">
              <w:rPr>
                <w:rFonts w:ascii="Times" w:hAnsi="Times"/>
              </w:rPr>
              <w:t>(100)</w:t>
            </w:r>
          </w:p>
        </w:tc>
        <w:tc>
          <w:tcPr>
            <w:tcW w:w="2966" w:type="dxa"/>
          </w:tcPr>
          <w:p w14:paraId="009167B4" w14:textId="77777777" w:rsidR="00160D2A" w:rsidRPr="00076BFA" w:rsidRDefault="00160D2A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We think that 100 characters is enough to describe the diagnosis of a patient</w:t>
            </w:r>
          </w:p>
        </w:tc>
      </w:tr>
      <w:tr w:rsidR="00160D2A" w:rsidRPr="00076BFA" w14:paraId="5D2AAAC4" w14:textId="77777777" w:rsidTr="00D027D5">
        <w:tc>
          <w:tcPr>
            <w:tcW w:w="3188" w:type="dxa"/>
            <w:vAlign w:val="center"/>
          </w:tcPr>
          <w:p w14:paraId="7ED342A6" w14:textId="77777777" w:rsidR="00160D2A" w:rsidRPr="00076BFA" w:rsidRDefault="00160D2A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PSICKROOM</w:t>
            </w:r>
          </w:p>
        </w:tc>
        <w:tc>
          <w:tcPr>
            <w:tcW w:w="3060" w:type="dxa"/>
            <w:vAlign w:val="center"/>
          </w:tcPr>
          <w:p w14:paraId="09B0CE4C" w14:textId="77777777" w:rsidR="00160D2A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</w:t>
            </w:r>
            <w:r w:rsidR="00160D2A" w:rsidRPr="00076BFA">
              <w:rPr>
                <w:rFonts w:ascii="Times" w:hAnsi="Times"/>
              </w:rPr>
              <w:t>(10)</w:t>
            </w:r>
          </w:p>
        </w:tc>
        <w:tc>
          <w:tcPr>
            <w:tcW w:w="2966" w:type="dxa"/>
          </w:tcPr>
          <w:p w14:paraId="5EE6F3FA" w14:textId="77777777" w:rsidR="00160D2A" w:rsidRPr="00076BFA" w:rsidRDefault="00160D2A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 xml:space="preserve">We decide that the sick room will not exceed 10 characters </w:t>
            </w:r>
          </w:p>
        </w:tc>
      </w:tr>
      <w:tr w:rsidR="00160D2A" w:rsidRPr="00076BFA" w14:paraId="0EF5A5C5" w14:textId="77777777" w:rsidTr="00D027D5">
        <w:tc>
          <w:tcPr>
            <w:tcW w:w="3188" w:type="dxa"/>
            <w:vAlign w:val="center"/>
          </w:tcPr>
          <w:p w14:paraId="48E5FF17" w14:textId="77777777" w:rsidR="00160D2A" w:rsidRPr="00076BFA" w:rsidRDefault="00160D2A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PFEE</w:t>
            </w:r>
          </w:p>
        </w:tc>
        <w:tc>
          <w:tcPr>
            <w:tcW w:w="3060" w:type="dxa"/>
            <w:vAlign w:val="center"/>
          </w:tcPr>
          <w:p w14:paraId="3A77DFAF" w14:textId="77777777" w:rsidR="00160D2A" w:rsidRPr="00076BFA" w:rsidRDefault="00160D2A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FLOAT</w:t>
            </w:r>
          </w:p>
        </w:tc>
        <w:tc>
          <w:tcPr>
            <w:tcW w:w="2966" w:type="dxa"/>
          </w:tcPr>
          <w:p w14:paraId="23CD1D9C" w14:textId="77777777" w:rsidR="00160D2A" w:rsidRPr="00076BFA" w:rsidRDefault="00160D2A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 xml:space="preserve">We think that float is the suitable data type for the fee </w:t>
            </w:r>
          </w:p>
        </w:tc>
      </w:tr>
      <w:tr w:rsidR="00160D2A" w:rsidRPr="00076BFA" w14:paraId="6B14AFC4" w14:textId="77777777" w:rsidTr="00D027D5">
        <w:tc>
          <w:tcPr>
            <w:tcW w:w="3188" w:type="dxa"/>
            <w:vAlign w:val="center"/>
          </w:tcPr>
          <w:p w14:paraId="00E51D9C" w14:textId="77777777" w:rsidR="00160D2A" w:rsidRPr="00076BFA" w:rsidRDefault="00160D2A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ID_DOC</w:t>
            </w:r>
          </w:p>
        </w:tc>
        <w:tc>
          <w:tcPr>
            <w:tcW w:w="3060" w:type="dxa"/>
            <w:vAlign w:val="center"/>
          </w:tcPr>
          <w:p w14:paraId="70AD8F22" w14:textId="77777777" w:rsidR="00160D2A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5</w:t>
            </w:r>
            <w:r w:rsidR="00160D2A" w:rsidRPr="00076BFA">
              <w:rPr>
                <w:rFonts w:ascii="Times" w:hAnsi="Times"/>
              </w:rPr>
              <w:t>)</w:t>
            </w:r>
          </w:p>
        </w:tc>
        <w:tc>
          <w:tcPr>
            <w:tcW w:w="2966" w:type="dxa"/>
          </w:tcPr>
          <w:p w14:paraId="4D5904A9" w14:textId="77777777" w:rsidR="00160D2A" w:rsidRPr="00076BFA" w:rsidRDefault="00160D2A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 xml:space="preserve">Same as PID_IN since it related to EID_DOC </w:t>
            </w:r>
          </w:p>
        </w:tc>
      </w:tr>
      <w:tr w:rsidR="00160D2A" w:rsidRPr="00076BFA" w14:paraId="446E4A44" w14:textId="77777777" w:rsidTr="00D027D5">
        <w:tc>
          <w:tcPr>
            <w:tcW w:w="3188" w:type="dxa"/>
            <w:vAlign w:val="center"/>
          </w:tcPr>
          <w:p w14:paraId="13A7F362" w14:textId="77777777" w:rsidR="00160D2A" w:rsidRPr="00076BFA" w:rsidRDefault="00160D2A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ID_NUR</w:t>
            </w:r>
          </w:p>
        </w:tc>
        <w:tc>
          <w:tcPr>
            <w:tcW w:w="3060" w:type="dxa"/>
            <w:vAlign w:val="center"/>
          </w:tcPr>
          <w:p w14:paraId="2D30AFC6" w14:textId="77777777" w:rsidR="00160D2A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5</w:t>
            </w:r>
            <w:r w:rsidR="00160D2A" w:rsidRPr="00076BFA">
              <w:rPr>
                <w:rFonts w:ascii="Times" w:hAnsi="Times"/>
              </w:rPr>
              <w:t>)</w:t>
            </w:r>
          </w:p>
        </w:tc>
        <w:tc>
          <w:tcPr>
            <w:tcW w:w="2966" w:type="dxa"/>
          </w:tcPr>
          <w:p w14:paraId="3FD4091C" w14:textId="77777777" w:rsidR="00160D2A" w:rsidRPr="00076BFA" w:rsidRDefault="00160D2A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ame as PID_IN since it related to EID_NUR</w:t>
            </w:r>
          </w:p>
        </w:tc>
      </w:tr>
    </w:tbl>
    <w:p w14:paraId="36E9D7B2" w14:textId="77777777" w:rsidR="00D027D5" w:rsidRDefault="00D027D5" w:rsidP="00D027D5">
      <w:pPr>
        <w:pStyle w:val="ListParagraph"/>
        <w:rPr>
          <w:rFonts w:ascii="Times" w:hAnsi="Times"/>
          <w:b/>
        </w:rPr>
      </w:pPr>
    </w:p>
    <w:p w14:paraId="5623FD66" w14:textId="5597AD8D" w:rsidR="00160D2A" w:rsidRPr="00076BFA" w:rsidRDefault="00160D2A" w:rsidP="00160D2A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076BFA">
        <w:rPr>
          <w:rFonts w:ascii="Times" w:hAnsi="Times"/>
          <w:b/>
        </w:rPr>
        <w:t>EXAMINATION table:</w:t>
      </w:r>
    </w:p>
    <w:p w14:paraId="3DBD2512" w14:textId="77777777" w:rsidR="00160D2A" w:rsidRPr="00076BFA" w:rsidRDefault="00160D2A" w:rsidP="00160D2A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Primary keys: EID_DOC, PID_OUT, EX</w:t>
      </w:r>
      <w:r w:rsidR="0050608E" w:rsidRPr="00076BFA">
        <w:rPr>
          <w:rFonts w:ascii="Times" w:hAnsi="Times"/>
        </w:rPr>
        <w:t>_</w:t>
      </w:r>
      <w:r w:rsidRPr="00076BFA">
        <w:rPr>
          <w:rFonts w:ascii="Times" w:hAnsi="Times"/>
        </w:rPr>
        <w:t>ID</w:t>
      </w:r>
    </w:p>
    <w:p w14:paraId="1C43F66A" w14:textId="77777777" w:rsidR="00160D2A" w:rsidRPr="00076BFA" w:rsidRDefault="00160D2A" w:rsidP="00160D2A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Foreign keys:</w:t>
      </w:r>
    </w:p>
    <w:p w14:paraId="7650EFEF" w14:textId="77777777" w:rsidR="004B4720" w:rsidRPr="00076BFA" w:rsidRDefault="00160D2A" w:rsidP="00160D2A">
      <w:pPr>
        <w:pStyle w:val="ListParagraph"/>
        <w:numPr>
          <w:ilvl w:val="0"/>
          <w:numId w:val="6"/>
        </w:numPr>
        <w:rPr>
          <w:rFonts w:ascii="Times" w:hAnsi="Times"/>
        </w:rPr>
      </w:pPr>
      <w:r w:rsidRPr="00076BFA">
        <w:rPr>
          <w:rFonts w:ascii="Times" w:hAnsi="Times"/>
        </w:rPr>
        <w:t>EID_DOC related to EID_DOC of DOCTOR</w:t>
      </w:r>
    </w:p>
    <w:p w14:paraId="1A11A334" w14:textId="77777777" w:rsidR="00160D2A" w:rsidRPr="00076BFA" w:rsidRDefault="00160D2A" w:rsidP="00160D2A">
      <w:pPr>
        <w:pStyle w:val="ListParagraph"/>
        <w:numPr>
          <w:ilvl w:val="0"/>
          <w:numId w:val="6"/>
        </w:numPr>
        <w:rPr>
          <w:rFonts w:ascii="Times" w:hAnsi="Times"/>
        </w:rPr>
      </w:pPr>
      <w:r w:rsidRPr="00076BFA">
        <w:rPr>
          <w:rFonts w:ascii="Times" w:hAnsi="Times"/>
        </w:rPr>
        <w:t>PID_OUT related to PID_OUT of OUTPATIENT</w:t>
      </w:r>
    </w:p>
    <w:p w14:paraId="01FAE21B" w14:textId="0741C69C" w:rsidR="00D027D5" w:rsidRPr="00AF048B" w:rsidRDefault="00492825" w:rsidP="00D027D5">
      <w:pPr>
        <w:pStyle w:val="ListParagraph"/>
        <w:numPr>
          <w:ilvl w:val="0"/>
          <w:numId w:val="6"/>
        </w:numPr>
        <w:rPr>
          <w:rFonts w:ascii="Times" w:hAnsi="Times"/>
        </w:rPr>
      </w:pPr>
      <w:r w:rsidRPr="00076BFA">
        <w:rPr>
          <w:rFonts w:ascii="Times" w:hAnsi="Times"/>
        </w:rPr>
        <w:t>EXFEE Must be higher than 0</w:t>
      </w:r>
    </w:p>
    <w:tbl>
      <w:tblPr>
        <w:tblStyle w:val="TableGrid"/>
        <w:tblpPr w:leftFromText="180" w:rightFromText="180" w:vertAnchor="text" w:tblpX="186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761"/>
        <w:gridCol w:w="2584"/>
        <w:gridCol w:w="2835"/>
      </w:tblGrid>
      <w:tr w:rsidR="00160D2A" w:rsidRPr="00076BFA" w14:paraId="1B831385" w14:textId="77777777" w:rsidTr="00D027D5">
        <w:tc>
          <w:tcPr>
            <w:tcW w:w="3761" w:type="dxa"/>
            <w:vAlign w:val="center"/>
          </w:tcPr>
          <w:p w14:paraId="1AF9F493" w14:textId="77777777" w:rsidR="00160D2A" w:rsidRPr="00076BFA" w:rsidRDefault="0050608E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Column Name</w:t>
            </w:r>
          </w:p>
        </w:tc>
        <w:tc>
          <w:tcPr>
            <w:tcW w:w="2584" w:type="dxa"/>
            <w:vAlign w:val="center"/>
          </w:tcPr>
          <w:p w14:paraId="02287583" w14:textId="77777777" w:rsidR="00160D2A" w:rsidRPr="00076BFA" w:rsidRDefault="0050608E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a type</w:t>
            </w:r>
          </w:p>
        </w:tc>
        <w:tc>
          <w:tcPr>
            <w:tcW w:w="2835" w:type="dxa"/>
          </w:tcPr>
          <w:p w14:paraId="6530C85A" w14:textId="77777777" w:rsidR="00160D2A" w:rsidRPr="00076BFA" w:rsidRDefault="0050608E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xplanation</w:t>
            </w:r>
          </w:p>
        </w:tc>
      </w:tr>
      <w:tr w:rsidR="00160D2A" w:rsidRPr="00076BFA" w14:paraId="6CBEF91C" w14:textId="77777777" w:rsidTr="00D027D5">
        <w:tc>
          <w:tcPr>
            <w:tcW w:w="3761" w:type="dxa"/>
            <w:vAlign w:val="center"/>
          </w:tcPr>
          <w:p w14:paraId="0E90923D" w14:textId="77777777" w:rsidR="00160D2A" w:rsidRPr="00076BFA" w:rsidRDefault="0050608E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ID_DOC</w:t>
            </w:r>
          </w:p>
        </w:tc>
        <w:tc>
          <w:tcPr>
            <w:tcW w:w="2584" w:type="dxa"/>
            <w:vAlign w:val="center"/>
          </w:tcPr>
          <w:p w14:paraId="5B46D51F" w14:textId="77777777" w:rsidR="00160D2A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5</w:t>
            </w:r>
            <w:r w:rsidR="0050608E" w:rsidRPr="00076BFA">
              <w:rPr>
                <w:rFonts w:ascii="Times" w:hAnsi="Times"/>
              </w:rPr>
              <w:t>)</w:t>
            </w:r>
          </w:p>
        </w:tc>
        <w:tc>
          <w:tcPr>
            <w:tcW w:w="2835" w:type="dxa"/>
          </w:tcPr>
          <w:p w14:paraId="476AF17C" w14:textId="77777777" w:rsidR="00160D2A" w:rsidRPr="00076BFA" w:rsidRDefault="0049282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ame as above since</w:t>
            </w:r>
            <w:r w:rsidR="0050608E" w:rsidRPr="00076BFA">
              <w:rPr>
                <w:rFonts w:ascii="Times" w:hAnsi="Times"/>
              </w:rPr>
              <w:t xml:space="preserve"> it is related to EID_DOC</w:t>
            </w:r>
          </w:p>
        </w:tc>
      </w:tr>
      <w:tr w:rsidR="00160D2A" w:rsidRPr="00076BFA" w14:paraId="6E827121" w14:textId="77777777" w:rsidTr="00D027D5">
        <w:tc>
          <w:tcPr>
            <w:tcW w:w="3761" w:type="dxa"/>
            <w:vAlign w:val="center"/>
          </w:tcPr>
          <w:p w14:paraId="7567A9EB" w14:textId="77777777" w:rsidR="00160D2A" w:rsidRPr="00076BFA" w:rsidRDefault="0050608E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PID_OUT</w:t>
            </w:r>
          </w:p>
        </w:tc>
        <w:tc>
          <w:tcPr>
            <w:tcW w:w="2584" w:type="dxa"/>
            <w:vAlign w:val="center"/>
          </w:tcPr>
          <w:p w14:paraId="24EE9B3A" w14:textId="77777777" w:rsidR="00160D2A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7</w:t>
            </w:r>
            <w:r w:rsidR="0050608E" w:rsidRPr="00076BFA">
              <w:rPr>
                <w:rFonts w:ascii="Times" w:hAnsi="Times"/>
              </w:rPr>
              <w:t>)</w:t>
            </w:r>
          </w:p>
        </w:tc>
        <w:tc>
          <w:tcPr>
            <w:tcW w:w="2835" w:type="dxa"/>
          </w:tcPr>
          <w:p w14:paraId="70C5C779" w14:textId="77777777" w:rsidR="00160D2A" w:rsidRPr="00076BFA" w:rsidRDefault="0049282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ame as above since it is related to PID_OUT</w:t>
            </w:r>
          </w:p>
        </w:tc>
      </w:tr>
      <w:tr w:rsidR="00160D2A" w:rsidRPr="00076BFA" w14:paraId="31EDECC5" w14:textId="77777777" w:rsidTr="00D027D5">
        <w:tc>
          <w:tcPr>
            <w:tcW w:w="3761" w:type="dxa"/>
            <w:vAlign w:val="center"/>
          </w:tcPr>
          <w:p w14:paraId="1D3AE8B7" w14:textId="77777777" w:rsidR="00160D2A" w:rsidRPr="00076BFA" w:rsidRDefault="0050608E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X_ID</w:t>
            </w:r>
          </w:p>
        </w:tc>
        <w:tc>
          <w:tcPr>
            <w:tcW w:w="2584" w:type="dxa"/>
            <w:vAlign w:val="center"/>
          </w:tcPr>
          <w:p w14:paraId="77FE7358" w14:textId="77777777" w:rsidR="00160D2A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6</w:t>
            </w:r>
            <w:r w:rsidR="0050608E" w:rsidRPr="00076BFA">
              <w:rPr>
                <w:rFonts w:ascii="Times" w:hAnsi="Times"/>
              </w:rPr>
              <w:t>)</w:t>
            </w:r>
          </w:p>
        </w:tc>
        <w:tc>
          <w:tcPr>
            <w:tcW w:w="2835" w:type="dxa"/>
          </w:tcPr>
          <w:p w14:paraId="779BE004" w14:textId="77777777" w:rsidR="00160D2A" w:rsidRPr="00076BFA" w:rsidRDefault="0049282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We think that the ID of an examinati</w:t>
            </w:r>
            <w:r w:rsidR="00D80403" w:rsidRPr="00076BFA">
              <w:rPr>
                <w:rFonts w:ascii="Times" w:hAnsi="Times"/>
              </w:rPr>
              <w:t>on will have format ‘</w:t>
            </w:r>
            <w:proofErr w:type="spellStart"/>
            <w:r w:rsidR="00D80403" w:rsidRPr="00076BFA">
              <w:rPr>
                <w:rFonts w:ascii="Times" w:hAnsi="Times"/>
              </w:rPr>
              <w:t>MOxxxx</w:t>
            </w:r>
            <w:proofErr w:type="spellEnd"/>
            <w:r w:rsidR="00D80403" w:rsidRPr="00076BFA">
              <w:rPr>
                <w:rFonts w:ascii="Times" w:hAnsi="Times"/>
              </w:rPr>
              <w:t>’</w:t>
            </w:r>
          </w:p>
        </w:tc>
      </w:tr>
      <w:tr w:rsidR="00160D2A" w:rsidRPr="00076BFA" w14:paraId="7B4B5596" w14:textId="77777777" w:rsidTr="00D027D5">
        <w:tc>
          <w:tcPr>
            <w:tcW w:w="3761" w:type="dxa"/>
            <w:vAlign w:val="center"/>
          </w:tcPr>
          <w:p w14:paraId="0FA10A06" w14:textId="77777777" w:rsidR="00160D2A" w:rsidRPr="00076BFA" w:rsidRDefault="0050608E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XDATE</w:t>
            </w:r>
          </w:p>
        </w:tc>
        <w:tc>
          <w:tcPr>
            <w:tcW w:w="2584" w:type="dxa"/>
            <w:vAlign w:val="center"/>
          </w:tcPr>
          <w:p w14:paraId="300A5475" w14:textId="77777777" w:rsidR="00160D2A" w:rsidRPr="00076BFA" w:rsidRDefault="0050608E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E</w:t>
            </w:r>
          </w:p>
        </w:tc>
        <w:tc>
          <w:tcPr>
            <w:tcW w:w="2835" w:type="dxa"/>
          </w:tcPr>
          <w:p w14:paraId="1756E2E6" w14:textId="77777777" w:rsidR="00160D2A" w:rsidRPr="00076BFA" w:rsidRDefault="00160D2A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</w:p>
        </w:tc>
      </w:tr>
      <w:tr w:rsidR="00160D2A" w:rsidRPr="00076BFA" w14:paraId="1DAE38AC" w14:textId="77777777" w:rsidTr="00D027D5">
        <w:tc>
          <w:tcPr>
            <w:tcW w:w="3761" w:type="dxa"/>
            <w:vAlign w:val="center"/>
          </w:tcPr>
          <w:p w14:paraId="141F5900" w14:textId="77777777" w:rsidR="00160D2A" w:rsidRPr="00076BFA" w:rsidRDefault="0050608E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XFEE</w:t>
            </w:r>
          </w:p>
        </w:tc>
        <w:tc>
          <w:tcPr>
            <w:tcW w:w="2584" w:type="dxa"/>
            <w:vAlign w:val="center"/>
          </w:tcPr>
          <w:p w14:paraId="11A61212" w14:textId="77777777" w:rsidR="00160D2A" w:rsidRPr="00076BFA" w:rsidRDefault="0050608E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FLOAT</w:t>
            </w:r>
          </w:p>
        </w:tc>
        <w:tc>
          <w:tcPr>
            <w:tcW w:w="2835" w:type="dxa"/>
          </w:tcPr>
          <w:p w14:paraId="2B0FF171" w14:textId="77777777" w:rsidR="00160D2A" w:rsidRPr="00076BFA" w:rsidRDefault="0049282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We think float is the suitable data type for the fee</w:t>
            </w:r>
          </w:p>
        </w:tc>
      </w:tr>
      <w:tr w:rsidR="00160D2A" w:rsidRPr="00076BFA" w14:paraId="75AF0FED" w14:textId="77777777" w:rsidTr="00D027D5">
        <w:tc>
          <w:tcPr>
            <w:tcW w:w="3761" w:type="dxa"/>
            <w:vAlign w:val="center"/>
          </w:tcPr>
          <w:p w14:paraId="3FC0CFF0" w14:textId="77777777" w:rsidR="00160D2A" w:rsidRPr="00076BFA" w:rsidRDefault="0050608E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XDIAGNOSIS</w:t>
            </w:r>
          </w:p>
        </w:tc>
        <w:tc>
          <w:tcPr>
            <w:tcW w:w="2584" w:type="dxa"/>
            <w:vAlign w:val="center"/>
          </w:tcPr>
          <w:p w14:paraId="62F5FF87" w14:textId="77777777" w:rsidR="00160D2A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</w:t>
            </w:r>
            <w:r w:rsidR="0050608E" w:rsidRPr="00076BFA">
              <w:rPr>
                <w:rFonts w:ascii="Times" w:hAnsi="Times"/>
              </w:rPr>
              <w:t>(100)</w:t>
            </w:r>
          </w:p>
        </w:tc>
        <w:tc>
          <w:tcPr>
            <w:tcW w:w="2835" w:type="dxa"/>
          </w:tcPr>
          <w:p w14:paraId="1258D9FA" w14:textId="77777777" w:rsidR="00160D2A" w:rsidRPr="00076BFA" w:rsidRDefault="0049282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We think 100 characters is enough to describe the diagnosis of a patient</w:t>
            </w:r>
          </w:p>
        </w:tc>
      </w:tr>
      <w:tr w:rsidR="00160D2A" w:rsidRPr="00076BFA" w14:paraId="0BE513AA" w14:textId="77777777" w:rsidTr="00D027D5">
        <w:tc>
          <w:tcPr>
            <w:tcW w:w="3761" w:type="dxa"/>
            <w:vAlign w:val="center"/>
          </w:tcPr>
          <w:p w14:paraId="5802FB92" w14:textId="77777777" w:rsidR="00160D2A" w:rsidRPr="00076BFA" w:rsidRDefault="0050608E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XSECOND_EXAMINATION_DATE</w:t>
            </w:r>
          </w:p>
        </w:tc>
        <w:tc>
          <w:tcPr>
            <w:tcW w:w="2584" w:type="dxa"/>
            <w:vAlign w:val="center"/>
          </w:tcPr>
          <w:p w14:paraId="0579EF47" w14:textId="77777777" w:rsidR="00160D2A" w:rsidRPr="00076BFA" w:rsidRDefault="0050608E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E</w:t>
            </w:r>
          </w:p>
        </w:tc>
        <w:tc>
          <w:tcPr>
            <w:tcW w:w="2835" w:type="dxa"/>
          </w:tcPr>
          <w:p w14:paraId="31DD251A" w14:textId="77777777" w:rsidR="00160D2A" w:rsidRPr="00076BFA" w:rsidRDefault="00160D2A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</w:p>
        </w:tc>
      </w:tr>
    </w:tbl>
    <w:p w14:paraId="53A9DCAE" w14:textId="77777777" w:rsidR="00D027D5" w:rsidRDefault="00D027D5" w:rsidP="00D027D5">
      <w:pPr>
        <w:pStyle w:val="ListParagraph"/>
        <w:rPr>
          <w:rFonts w:ascii="Times" w:hAnsi="Times"/>
          <w:b/>
        </w:rPr>
      </w:pPr>
    </w:p>
    <w:p w14:paraId="6E302397" w14:textId="10C0E8A6" w:rsidR="00492825" w:rsidRPr="00076BFA" w:rsidRDefault="00492825" w:rsidP="00492825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076BFA">
        <w:rPr>
          <w:rFonts w:ascii="Times" w:hAnsi="Times"/>
          <w:b/>
        </w:rPr>
        <w:t>TREATMENT table:</w:t>
      </w:r>
    </w:p>
    <w:p w14:paraId="47D258F5" w14:textId="77777777" w:rsidR="00492825" w:rsidRPr="00076BFA" w:rsidRDefault="00492825" w:rsidP="00492825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Primary keys: EID_DOC, PID_IN, TRID</w:t>
      </w:r>
    </w:p>
    <w:p w14:paraId="6BAB87A4" w14:textId="77777777" w:rsidR="00492825" w:rsidRPr="00076BFA" w:rsidRDefault="00492825" w:rsidP="00492825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Foreign keys:</w:t>
      </w:r>
    </w:p>
    <w:p w14:paraId="2E7F9A36" w14:textId="77777777" w:rsidR="00492825" w:rsidRPr="00076BFA" w:rsidRDefault="00492825" w:rsidP="00492825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076BFA">
        <w:rPr>
          <w:rFonts w:ascii="Times" w:hAnsi="Times"/>
        </w:rPr>
        <w:t>EID_DOC related to EID_DOC of DOCTOR</w:t>
      </w:r>
    </w:p>
    <w:p w14:paraId="704BD85D" w14:textId="016D0214" w:rsidR="00492825" w:rsidRDefault="00492825" w:rsidP="00492825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076BFA">
        <w:rPr>
          <w:rFonts w:ascii="Times" w:hAnsi="Times"/>
        </w:rPr>
        <w:t>PID_IN related to PID_IN of INPATIENT</w:t>
      </w:r>
    </w:p>
    <w:p w14:paraId="4DF55D9B" w14:textId="77777777" w:rsidR="00AF048B" w:rsidRPr="00AF048B" w:rsidRDefault="00AF048B" w:rsidP="00AF048B">
      <w:pPr>
        <w:rPr>
          <w:rFonts w:ascii="Times" w:hAnsi="Times"/>
        </w:rPr>
      </w:pP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3278"/>
        <w:gridCol w:w="3101"/>
        <w:gridCol w:w="2835"/>
      </w:tblGrid>
      <w:tr w:rsidR="00492825" w:rsidRPr="00076BFA" w14:paraId="7F7D6562" w14:textId="77777777" w:rsidTr="00D027D5">
        <w:tc>
          <w:tcPr>
            <w:tcW w:w="3278" w:type="dxa"/>
            <w:vAlign w:val="center"/>
          </w:tcPr>
          <w:p w14:paraId="28B86451" w14:textId="77777777" w:rsidR="00492825" w:rsidRPr="00076BFA" w:rsidRDefault="0049282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lastRenderedPageBreak/>
              <w:t>Column Name</w:t>
            </w:r>
          </w:p>
        </w:tc>
        <w:tc>
          <w:tcPr>
            <w:tcW w:w="3101" w:type="dxa"/>
            <w:vAlign w:val="center"/>
          </w:tcPr>
          <w:p w14:paraId="44ED4D12" w14:textId="77777777" w:rsidR="00492825" w:rsidRPr="00076BFA" w:rsidRDefault="0049282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a type</w:t>
            </w:r>
          </w:p>
        </w:tc>
        <w:tc>
          <w:tcPr>
            <w:tcW w:w="2835" w:type="dxa"/>
            <w:vAlign w:val="center"/>
          </w:tcPr>
          <w:p w14:paraId="5EB2769E" w14:textId="77777777" w:rsidR="00492825" w:rsidRPr="00076BFA" w:rsidRDefault="0049282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xplanation</w:t>
            </w:r>
          </w:p>
        </w:tc>
      </w:tr>
      <w:tr w:rsidR="00492825" w:rsidRPr="00076BFA" w14:paraId="34D12F3D" w14:textId="77777777" w:rsidTr="00D027D5">
        <w:tc>
          <w:tcPr>
            <w:tcW w:w="3278" w:type="dxa"/>
            <w:vAlign w:val="center"/>
          </w:tcPr>
          <w:p w14:paraId="08A76694" w14:textId="77777777" w:rsidR="00492825" w:rsidRPr="00076BFA" w:rsidRDefault="0049282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ID_DOC</w:t>
            </w:r>
          </w:p>
        </w:tc>
        <w:tc>
          <w:tcPr>
            <w:tcW w:w="3101" w:type="dxa"/>
            <w:vAlign w:val="center"/>
          </w:tcPr>
          <w:p w14:paraId="1916E68D" w14:textId="77777777" w:rsidR="00492825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5</w:t>
            </w:r>
            <w:r w:rsidR="00492825" w:rsidRPr="00076BFA">
              <w:rPr>
                <w:rFonts w:ascii="Times" w:hAnsi="Times"/>
              </w:rPr>
              <w:t>)</w:t>
            </w:r>
          </w:p>
        </w:tc>
        <w:tc>
          <w:tcPr>
            <w:tcW w:w="2835" w:type="dxa"/>
          </w:tcPr>
          <w:p w14:paraId="1E977E33" w14:textId="77777777" w:rsidR="00492825" w:rsidRPr="00076BFA" w:rsidRDefault="0049282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ame as above since it is foreign key related to EID_DOC of DOCTOR</w:t>
            </w:r>
          </w:p>
        </w:tc>
      </w:tr>
      <w:tr w:rsidR="00492825" w:rsidRPr="00076BFA" w14:paraId="2F41B362" w14:textId="77777777" w:rsidTr="00D027D5">
        <w:tc>
          <w:tcPr>
            <w:tcW w:w="3278" w:type="dxa"/>
            <w:vAlign w:val="center"/>
          </w:tcPr>
          <w:p w14:paraId="580E004A" w14:textId="77777777" w:rsidR="00492825" w:rsidRPr="00076BFA" w:rsidRDefault="0049282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PID_IN</w:t>
            </w:r>
          </w:p>
        </w:tc>
        <w:tc>
          <w:tcPr>
            <w:tcW w:w="3101" w:type="dxa"/>
            <w:vAlign w:val="center"/>
          </w:tcPr>
          <w:p w14:paraId="2C2DFB83" w14:textId="77777777" w:rsidR="00492825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7</w:t>
            </w:r>
            <w:r w:rsidR="00492825" w:rsidRPr="00076BFA">
              <w:rPr>
                <w:rFonts w:ascii="Times" w:hAnsi="Times"/>
              </w:rPr>
              <w:t>)</w:t>
            </w:r>
          </w:p>
        </w:tc>
        <w:tc>
          <w:tcPr>
            <w:tcW w:w="2835" w:type="dxa"/>
          </w:tcPr>
          <w:p w14:paraId="7B16A841" w14:textId="77777777" w:rsidR="00492825" w:rsidRPr="00076BFA" w:rsidRDefault="0049282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ame as above since it is foreign key related to PID_IN of INPATIENT</w:t>
            </w:r>
          </w:p>
        </w:tc>
      </w:tr>
      <w:tr w:rsidR="00492825" w:rsidRPr="00076BFA" w14:paraId="0AFB40C3" w14:textId="77777777" w:rsidTr="00D027D5">
        <w:tc>
          <w:tcPr>
            <w:tcW w:w="3278" w:type="dxa"/>
            <w:vAlign w:val="center"/>
          </w:tcPr>
          <w:p w14:paraId="068B947E" w14:textId="77777777" w:rsidR="00492825" w:rsidRPr="00076BFA" w:rsidRDefault="0049282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TRID</w:t>
            </w:r>
          </w:p>
        </w:tc>
        <w:tc>
          <w:tcPr>
            <w:tcW w:w="3101" w:type="dxa"/>
            <w:vAlign w:val="center"/>
          </w:tcPr>
          <w:p w14:paraId="33CC49BD" w14:textId="77777777" w:rsidR="00492825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7</w:t>
            </w:r>
            <w:r w:rsidR="00492825" w:rsidRPr="00076BFA">
              <w:rPr>
                <w:rFonts w:ascii="Times" w:hAnsi="Times"/>
              </w:rPr>
              <w:t>)</w:t>
            </w:r>
          </w:p>
        </w:tc>
        <w:tc>
          <w:tcPr>
            <w:tcW w:w="2835" w:type="dxa"/>
          </w:tcPr>
          <w:p w14:paraId="3F35B8B1" w14:textId="77777777" w:rsidR="00492825" w:rsidRPr="00076BFA" w:rsidRDefault="0049282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We decide that the ID of a treatme</w:t>
            </w:r>
            <w:r w:rsidR="00D80403" w:rsidRPr="00076BFA">
              <w:rPr>
                <w:rFonts w:ascii="Times" w:hAnsi="Times"/>
              </w:rPr>
              <w:t>nt will have format ‘</w:t>
            </w:r>
            <w:proofErr w:type="spellStart"/>
            <w:r w:rsidR="00D80403" w:rsidRPr="00076BFA">
              <w:rPr>
                <w:rFonts w:ascii="Times" w:hAnsi="Times"/>
              </w:rPr>
              <w:t>TRxxxxx</w:t>
            </w:r>
            <w:proofErr w:type="spellEnd"/>
            <w:r w:rsidR="00D80403" w:rsidRPr="00076BFA">
              <w:rPr>
                <w:rFonts w:ascii="Times" w:hAnsi="Times"/>
              </w:rPr>
              <w:t>’</w:t>
            </w:r>
          </w:p>
        </w:tc>
      </w:tr>
      <w:tr w:rsidR="00492825" w:rsidRPr="00076BFA" w14:paraId="1BC45F87" w14:textId="77777777" w:rsidTr="00D027D5">
        <w:tc>
          <w:tcPr>
            <w:tcW w:w="3278" w:type="dxa"/>
            <w:vAlign w:val="center"/>
          </w:tcPr>
          <w:p w14:paraId="63F01FE0" w14:textId="77777777" w:rsidR="00492825" w:rsidRPr="00076BFA" w:rsidRDefault="0049282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TRSTART</w:t>
            </w:r>
          </w:p>
        </w:tc>
        <w:tc>
          <w:tcPr>
            <w:tcW w:w="3101" w:type="dxa"/>
            <w:vAlign w:val="center"/>
          </w:tcPr>
          <w:p w14:paraId="0E03C692" w14:textId="77777777" w:rsidR="00492825" w:rsidRPr="00076BFA" w:rsidRDefault="0049282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E</w:t>
            </w:r>
          </w:p>
        </w:tc>
        <w:tc>
          <w:tcPr>
            <w:tcW w:w="2835" w:type="dxa"/>
          </w:tcPr>
          <w:p w14:paraId="41E57B9F" w14:textId="77777777" w:rsidR="00492825" w:rsidRPr="00076BFA" w:rsidRDefault="0049282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</w:p>
        </w:tc>
      </w:tr>
      <w:tr w:rsidR="00492825" w:rsidRPr="00076BFA" w14:paraId="1FA6ADD2" w14:textId="77777777" w:rsidTr="00D027D5">
        <w:tc>
          <w:tcPr>
            <w:tcW w:w="3278" w:type="dxa"/>
            <w:vAlign w:val="center"/>
          </w:tcPr>
          <w:p w14:paraId="57916C93" w14:textId="77777777" w:rsidR="00492825" w:rsidRPr="00076BFA" w:rsidRDefault="0049282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TREND</w:t>
            </w:r>
          </w:p>
        </w:tc>
        <w:tc>
          <w:tcPr>
            <w:tcW w:w="3101" w:type="dxa"/>
            <w:vAlign w:val="center"/>
          </w:tcPr>
          <w:p w14:paraId="00FF1587" w14:textId="77777777" w:rsidR="00492825" w:rsidRPr="00076BFA" w:rsidRDefault="0049282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E</w:t>
            </w:r>
          </w:p>
        </w:tc>
        <w:tc>
          <w:tcPr>
            <w:tcW w:w="2835" w:type="dxa"/>
          </w:tcPr>
          <w:p w14:paraId="54E99284" w14:textId="77777777" w:rsidR="00492825" w:rsidRPr="00076BFA" w:rsidRDefault="0049282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</w:p>
        </w:tc>
      </w:tr>
      <w:tr w:rsidR="00492825" w:rsidRPr="00076BFA" w14:paraId="18F7E26B" w14:textId="77777777" w:rsidTr="00D027D5">
        <w:tc>
          <w:tcPr>
            <w:tcW w:w="3278" w:type="dxa"/>
            <w:vAlign w:val="center"/>
          </w:tcPr>
          <w:p w14:paraId="58670464" w14:textId="77777777" w:rsidR="00492825" w:rsidRPr="00076BFA" w:rsidRDefault="0049282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TRRESULT</w:t>
            </w:r>
          </w:p>
        </w:tc>
        <w:tc>
          <w:tcPr>
            <w:tcW w:w="3101" w:type="dxa"/>
            <w:vAlign w:val="center"/>
          </w:tcPr>
          <w:p w14:paraId="03204587" w14:textId="77777777" w:rsidR="00492825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</w:t>
            </w:r>
            <w:r w:rsidR="00492825" w:rsidRPr="00076BFA">
              <w:rPr>
                <w:rFonts w:ascii="Times" w:hAnsi="Times"/>
              </w:rPr>
              <w:t>(100)</w:t>
            </w:r>
          </w:p>
        </w:tc>
        <w:tc>
          <w:tcPr>
            <w:tcW w:w="2835" w:type="dxa"/>
          </w:tcPr>
          <w:p w14:paraId="0817ED51" w14:textId="77777777" w:rsidR="00492825" w:rsidRPr="00076BFA" w:rsidRDefault="0049282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We think 100 characters is enough to describe the result of each treatment</w:t>
            </w:r>
          </w:p>
        </w:tc>
      </w:tr>
    </w:tbl>
    <w:p w14:paraId="6EECFFB1" w14:textId="77777777" w:rsidR="00D027D5" w:rsidRDefault="00D027D5" w:rsidP="00D027D5">
      <w:pPr>
        <w:pStyle w:val="ListParagraph"/>
        <w:rPr>
          <w:rFonts w:ascii="Times" w:hAnsi="Times"/>
          <w:b/>
        </w:rPr>
      </w:pPr>
    </w:p>
    <w:p w14:paraId="78B5F0DC" w14:textId="62764975" w:rsidR="00492825" w:rsidRPr="00076BFA" w:rsidRDefault="00492825" w:rsidP="00492825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076BFA">
        <w:rPr>
          <w:rFonts w:ascii="Times" w:hAnsi="Times"/>
          <w:b/>
        </w:rPr>
        <w:t>MEDICATION table:</w:t>
      </w:r>
    </w:p>
    <w:p w14:paraId="76E61C3F" w14:textId="77777777" w:rsidR="00492825" w:rsidRPr="00076BFA" w:rsidRDefault="00492825" w:rsidP="00492825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Primary key : MID</w:t>
      </w:r>
    </w:p>
    <w:p w14:paraId="74D689E8" w14:textId="77777777" w:rsidR="00492825" w:rsidRPr="00076BFA" w:rsidRDefault="00492825" w:rsidP="00492825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Foreign key : none</w:t>
      </w:r>
    </w:p>
    <w:p w14:paraId="00399B1B" w14:textId="42C393A8" w:rsidR="00D027D5" w:rsidRPr="00D027D5" w:rsidRDefault="008C61FF" w:rsidP="00D027D5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MPRICE must be higher than 0</w:t>
      </w:r>
    </w:p>
    <w:p w14:paraId="57E6AA0E" w14:textId="54D4BF07" w:rsidR="00D027D5" w:rsidRDefault="00D027D5" w:rsidP="00D027D5">
      <w:pPr>
        <w:pStyle w:val="ListParagraph"/>
        <w:ind w:left="1080"/>
        <w:rPr>
          <w:rFonts w:ascii="Times" w:hAnsi="Times"/>
        </w:rPr>
      </w:pPr>
    </w:p>
    <w:p w14:paraId="00B15167" w14:textId="77777777" w:rsidR="008B039A" w:rsidRPr="00076BFA" w:rsidRDefault="008B039A" w:rsidP="00D027D5">
      <w:pPr>
        <w:pStyle w:val="ListParagraph"/>
        <w:ind w:left="1080"/>
        <w:rPr>
          <w:rFonts w:ascii="Times" w:hAnsi="Times"/>
        </w:rPr>
      </w:pP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3278"/>
        <w:gridCol w:w="3101"/>
        <w:gridCol w:w="2835"/>
      </w:tblGrid>
      <w:tr w:rsidR="008C61FF" w:rsidRPr="00076BFA" w14:paraId="63B486E5" w14:textId="77777777" w:rsidTr="00D027D5">
        <w:tc>
          <w:tcPr>
            <w:tcW w:w="3278" w:type="dxa"/>
            <w:vAlign w:val="center"/>
          </w:tcPr>
          <w:p w14:paraId="6511DADE" w14:textId="77777777" w:rsidR="008C61FF" w:rsidRPr="00076BFA" w:rsidRDefault="008C61FF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Column Name</w:t>
            </w:r>
          </w:p>
        </w:tc>
        <w:tc>
          <w:tcPr>
            <w:tcW w:w="3101" w:type="dxa"/>
            <w:vAlign w:val="center"/>
          </w:tcPr>
          <w:p w14:paraId="79065AE6" w14:textId="77777777" w:rsidR="008C61FF" w:rsidRPr="00076BFA" w:rsidRDefault="008C61FF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a type</w:t>
            </w:r>
          </w:p>
        </w:tc>
        <w:tc>
          <w:tcPr>
            <w:tcW w:w="2835" w:type="dxa"/>
            <w:vAlign w:val="center"/>
          </w:tcPr>
          <w:p w14:paraId="03DA2B1C" w14:textId="77777777" w:rsidR="008C61FF" w:rsidRPr="00076BFA" w:rsidRDefault="008C61FF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xplanation</w:t>
            </w:r>
          </w:p>
        </w:tc>
      </w:tr>
      <w:tr w:rsidR="008C61FF" w:rsidRPr="00076BFA" w14:paraId="66ACA14A" w14:textId="77777777" w:rsidTr="00D027D5">
        <w:tc>
          <w:tcPr>
            <w:tcW w:w="3278" w:type="dxa"/>
            <w:vAlign w:val="center"/>
          </w:tcPr>
          <w:p w14:paraId="1FA7E219" w14:textId="77777777" w:rsidR="008C61FF" w:rsidRPr="00076BFA" w:rsidRDefault="008C61FF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MID</w:t>
            </w:r>
          </w:p>
        </w:tc>
        <w:tc>
          <w:tcPr>
            <w:tcW w:w="3101" w:type="dxa"/>
            <w:vAlign w:val="center"/>
          </w:tcPr>
          <w:p w14:paraId="0699A9EF" w14:textId="77777777" w:rsidR="008C61FF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8</w:t>
            </w:r>
            <w:r w:rsidR="008C61FF" w:rsidRPr="00076BFA">
              <w:rPr>
                <w:rFonts w:ascii="Times" w:hAnsi="Times"/>
              </w:rPr>
              <w:t>)</w:t>
            </w:r>
          </w:p>
        </w:tc>
        <w:tc>
          <w:tcPr>
            <w:tcW w:w="2835" w:type="dxa"/>
          </w:tcPr>
          <w:p w14:paraId="5018E8ED" w14:textId="77777777" w:rsidR="008C61FF" w:rsidRPr="00076BFA" w:rsidRDefault="008C61FF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We decide that the ID of a medicati</w:t>
            </w:r>
            <w:r w:rsidR="00D80403" w:rsidRPr="00076BFA">
              <w:rPr>
                <w:rFonts w:ascii="Times" w:hAnsi="Times"/>
              </w:rPr>
              <w:t>on will be either ‘</w:t>
            </w:r>
            <w:proofErr w:type="spellStart"/>
            <w:r w:rsidR="00D80403" w:rsidRPr="00076BFA">
              <w:rPr>
                <w:rFonts w:ascii="Times" w:hAnsi="Times"/>
              </w:rPr>
              <w:t>MEIxxxxx</w:t>
            </w:r>
            <w:proofErr w:type="spellEnd"/>
            <w:r w:rsidR="00D80403" w:rsidRPr="00076BFA">
              <w:rPr>
                <w:rFonts w:ascii="Times" w:hAnsi="Times"/>
              </w:rPr>
              <w:t>’ or ‘</w:t>
            </w:r>
            <w:proofErr w:type="spellStart"/>
            <w:r w:rsidR="00D80403" w:rsidRPr="00076BFA">
              <w:rPr>
                <w:rFonts w:ascii="Times" w:hAnsi="Times"/>
              </w:rPr>
              <w:t>MEOxxxxx</w:t>
            </w:r>
            <w:proofErr w:type="spellEnd"/>
            <w:r w:rsidR="00D80403" w:rsidRPr="00076BFA">
              <w:rPr>
                <w:rFonts w:ascii="Times" w:hAnsi="Times"/>
              </w:rPr>
              <w:t>’</w:t>
            </w:r>
          </w:p>
        </w:tc>
      </w:tr>
      <w:tr w:rsidR="008C61FF" w:rsidRPr="00076BFA" w14:paraId="05172EC3" w14:textId="77777777" w:rsidTr="00D027D5">
        <w:tc>
          <w:tcPr>
            <w:tcW w:w="3278" w:type="dxa"/>
            <w:vAlign w:val="center"/>
          </w:tcPr>
          <w:p w14:paraId="07B481E2" w14:textId="77777777" w:rsidR="008C61FF" w:rsidRPr="00076BFA" w:rsidRDefault="008C61FF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MNAME</w:t>
            </w:r>
          </w:p>
        </w:tc>
        <w:tc>
          <w:tcPr>
            <w:tcW w:w="3101" w:type="dxa"/>
            <w:vAlign w:val="center"/>
          </w:tcPr>
          <w:p w14:paraId="32E76117" w14:textId="77777777" w:rsidR="008C61FF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</w:t>
            </w:r>
            <w:r w:rsidR="008C61FF" w:rsidRPr="00076BFA">
              <w:rPr>
                <w:rFonts w:ascii="Times" w:hAnsi="Times"/>
              </w:rPr>
              <w:t>(20)</w:t>
            </w:r>
          </w:p>
        </w:tc>
        <w:tc>
          <w:tcPr>
            <w:tcW w:w="2835" w:type="dxa"/>
          </w:tcPr>
          <w:p w14:paraId="71848CB7" w14:textId="77777777" w:rsidR="008C61FF" w:rsidRPr="00076BFA" w:rsidRDefault="008C61FF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We think that the name of a medication will not exceed 20 characters</w:t>
            </w:r>
          </w:p>
        </w:tc>
      </w:tr>
      <w:tr w:rsidR="008C61FF" w:rsidRPr="00076BFA" w14:paraId="09DE491A" w14:textId="77777777" w:rsidTr="00D027D5">
        <w:tc>
          <w:tcPr>
            <w:tcW w:w="3278" w:type="dxa"/>
            <w:vAlign w:val="center"/>
          </w:tcPr>
          <w:p w14:paraId="6569A011" w14:textId="77777777" w:rsidR="008C61FF" w:rsidRPr="00076BFA" w:rsidRDefault="008C61FF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MEFFECTS</w:t>
            </w:r>
          </w:p>
        </w:tc>
        <w:tc>
          <w:tcPr>
            <w:tcW w:w="3101" w:type="dxa"/>
            <w:vAlign w:val="center"/>
          </w:tcPr>
          <w:p w14:paraId="202E92FB" w14:textId="77777777" w:rsidR="008C61FF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</w:t>
            </w:r>
            <w:r w:rsidR="008C61FF" w:rsidRPr="00076BFA">
              <w:rPr>
                <w:rFonts w:ascii="Times" w:hAnsi="Times"/>
              </w:rPr>
              <w:t>(100)</w:t>
            </w:r>
          </w:p>
        </w:tc>
        <w:tc>
          <w:tcPr>
            <w:tcW w:w="2835" w:type="dxa"/>
          </w:tcPr>
          <w:p w14:paraId="35C962C1" w14:textId="77777777" w:rsidR="008C61FF" w:rsidRPr="00076BFA" w:rsidRDefault="008C61FF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We think 100 characters is enough to describe the effects of an medication</w:t>
            </w:r>
          </w:p>
        </w:tc>
      </w:tr>
      <w:tr w:rsidR="008C61FF" w:rsidRPr="00076BFA" w14:paraId="1A5B395C" w14:textId="77777777" w:rsidTr="00D027D5">
        <w:tc>
          <w:tcPr>
            <w:tcW w:w="3278" w:type="dxa"/>
            <w:vAlign w:val="center"/>
          </w:tcPr>
          <w:p w14:paraId="2FA72CC2" w14:textId="77777777" w:rsidR="008C61FF" w:rsidRPr="00076BFA" w:rsidRDefault="008C61FF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MPRICE</w:t>
            </w:r>
          </w:p>
        </w:tc>
        <w:tc>
          <w:tcPr>
            <w:tcW w:w="3101" w:type="dxa"/>
            <w:vAlign w:val="center"/>
          </w:tcPr>
          <w:p w14:paraId="3B6CDECD" w14:textId="77777777" w:rsidR="008C61FF" w:rsidRPr="00076BFA" w:rsidRDefault="008C61FF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FLOAT</w:t>
            </w:r>
          </w:p>
        </w:tc>
        <w:tc>
          <w:tcPr>
            <w:tcW w:w="2835" w:type="dxa"/>
          </w:tcPr>
          <w:p w14:paraId="5AAC2D85" w14:textId="77777777" w:rsidR="008C61FF" w:rsidRPr="00076BFA" w:rsidRDefault="008C61FF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</w:p>
        </w:tc>
      </w:tr>
    </w:tbl>
    <w:p w14:paraId="1A2887FA" w14:textId="77777777" w:rsidR="00D027D5" w:rsidRDefault="00D027D5" w:rsidP="00D027D5">
      <w:pPr>
        <w:pStyle w:val="ListParagraph"/>
        <w:rPr>
          <w:rFonts w:ascii="Times" w:hAnsi="Times"/>
          <w:b/>
        </w:rPr>
      </w:pPr>
    </w:p>
    <w:p w14:paraId="38B4436E" w14:textId="640475D0" w:rsidR="00D33D7C" w:rsidRPr="00076BFA" w:rsidRDefault="00D33D7C" w:rsidP="00D33D7C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076BFA">
        <w:rPr>
          <w:rFonts w:ascii="Times" w:hAnsi="Times"/>
          <w:b/>
        </w:rPr>
        <w:t>USE_EXAM</w:t>
      </w:r>
      <w:r w:rsidR="00754CD5" w:rsidRPr="00076BFA">
        <w:rPr>
          <w:rFonts w:ascii="Times" w:hAnsi="Times"/>
          <w:b/>
        </w:rPr>
        <w:t xml:space="preserve"> table</w:t>
      </w:r>
      <w:r w:rsidRPr="00076BFA">
        <w:rPr>
          <w:rFonts w:ascii="Times" w:hAnsi="Times"/>
          <w:b/>
        </w:rPr>
        <w:t>:</w:t>
      </w:r>
    </w:p>
    <w:p w14:paraId="768BB7F6" w14:textId="77777777" w:rsidR="00754CD5" w:rsidRPr="00076BFA" w:rsidRDefault="00754CD5" w:rsidP="00D33D7C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Primary keys: EID_DOC, PID_OUT, EXID, MID</w:t>
      </w:r>
    </w:p>
    <w:p w14:paraId="691D52DF" w14:textId="77777777" w:rsidR="00754CD5" w:rsidRPr="00076BFA" w:rsidRDefault="00754CD5" w:rsidP="00D33D7C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Foreign keys:</w:t>
      </w:r>
    </w:p>
    <w:p w14:paraId="2501349E" w14:textId="77777777" w:rsidR="00754CD5" w:rsidRPr="00076BFA" w:rsidRDefault="00754CD5" w:rsidP="00754CD5">
      <w:pPr>
        <w:pStyle w:val="ListParagraph"/>
        <w:numPr>
          <w:ilvl w:val="0"/>
          <w:numId w:val="9"/>
        </w:numPr>
        <w:rPr>
          <w:rFonts w:ascii="Times" w:hAnsi="Times"/>
        </w:rPr>
      </w:pPr>
      <w:r w:rsidRPr="00076BFA">
        <w:rPr>
          <w:rFonts w:ascii="Times" w:hAnsi="Times"/>
        </w:rPr>
        <w:t>EID_DOC</w:t>
      </w:r>
      <w:r w:rsidR="00D80403" w:rsidRPr="00076BFA">
        <w:rPr>
          <w:rFonts w:ascii="Times" w:hAnsi="Times"/>
        </w:rPr>
        <w:t>,PID_OUT,EXID</w:t>
      </w:r>
      <w:r w:rsidRPr="00076BFA">
        <w:rPr>
          <w:rFonts w:ascii="Times" w:hAnsi="Times"/>
        </w:rPr>
        <w:t xml:space="preserve"> related to EID_DOC</w:t>
      </w:r>
      <w:r w:rsidR="00D80403" w:rsidRPr="00076BFA">
        <w:rPr>
          <w:rFonts w:ascii="Times" w:hAnsi="Times"/>
        </w:rPr>
        <w:t>,PID_OUT,EX_ID of EXAMINATION</w:t>
      </w:r>
    </w:p>
    <w:p w14:paraId="3A4C51B0" w14:textId="77777777" w:rsidR="00754CD5" w:rsidRPr="00076BFA" w:rsidRDefault="00754CD5" w:rsidP="00D80403">
      <w:pPr>
        <w:pStyle w:val="ListParagraph"/>
        <w:numPr>
          <w:ilvl w:val="0"/>
          <w:numId w:val="9"/>
        </w:numPr>
        <w:rPr>
          <w:rFonts w:ascii="Times" w:hAnsi="Times"/>
        </w:rPr>
      </w:pPr>
      <w:r w:rsidRPr="00076BFA">
        <w:rPr>
          <w:rFonts w:ascii="Times" w:hAnsi="Times"/>
        </w:rPr>
        <w:t>MID related to MID of MEDICATIO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150"/>
        <w:gridCol w:w="3240"/>
        <w:gridCol w:w="2808"/>
      </w:tblGrid>
      <w:tr w:rsidR="00754CD5" w:rsidRPr="00076BFA" w14:paraId="61BE85AB" w14:textId="77777777" w:rsidTr="00D027D5">
        <w:tc>
          <w:tcPr>
            <w:tcW w:w="3150" w:type="dxa"/>
            <w:vAlign w:val="center"/>
          </w:tcPr>
          <w:p w14:paraId="1CE6A0EF" w14:textId="77777777" w:rsidR="00754CD5" w:rsidRPr="00076BFA" w:rsidRDefault="00754CD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Column name</w:t>
            </w:r>
          </w:p>
        </w:tc>
        <w:tc>
          <w:tcPr>
            <w:tcW w:w="3240" w:type="dxa"/>
            <w:vAlign w:val="center"/>
          </w:tcPr>
          <w:p w14:paraId="56B8BC0D" w14:textId="77777777" w:rsidR="00754CD5" w:rsidRPr="00076BFA" w:rsidRDefault="00754CD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a type</w:t>
            </w:r>
          </w:p>
        </w:tc>
        <w:tc>
          <w:tcPr>
            <w:tcW w:w="2808" w:type="dxa"/>
          </w:tcPr>
          <w:p w14:paraId="081326A7" w14:textId="77777777" w:rsidR="00754CD5" w:rsidRPr="00076BFA" w:rsidRDefault="00754CD5" w:rsidP="008A2F94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xplanation</w:t>
            </w:r>
          </w:p>
        </w:tc>
      </w:tr>
      <w:tr w:rsidR="00754CD5" w:rsidRPr="00076BFA" w14:paraId="4A0C94BA" w14:textId="77777777" w:rsidTr="00D027D5">
        <w:tc>
          <w:tcPr>
            <w:tcW w:w="3150" w:type="dxa"/>
            <w:vAlign w:val="center"/>
          </w:tcPr>
          <w:p w14:paraId="651AE961" w14:textId="77777777" w:rsidR="00754CD5" w:rsidRPr="00076BFA" w:rsidRDefault="00754CD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ID_DOC</w:t>
            </w:r>
          </w:p>
        </w:tc>
        <w:tc>
          <w:tcPr>
            <w:tcW w:w="3240" w:type="dxa"/>
            <w:vAlign w:val="center"/>
          </w:tcPr>
          <w:p w14:paraId="54781C88" w14:textId="77777777" w:rsidR="00754CD5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5</w:t>
            </w:r>
            <w:r w:rsidR="00754CD5" w:rsidRPr="00076BFA">
              <w:rPr>
                <w:rFonts w:ascii="Times" w:hAnsi="Times"/>
              </w:rPr>
              <w:t>)</w:t>
            </w:r>
          </w:p>
        </w:tc>
        <w:tc>
          <w:tcPr>
            <w:tcW w:w="2808" w:type="dxa"/>
          </w:tcPr>
          <w:p w14:paraId="1EEB75A2" w14:textId="77777777" w:rsidR="00754CD5" w:rsidRPr="00076BFA" w:rsidRDefault="00754CD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ince this is a foreign key related to EID_DOC of DOCTOR so it must have the same data type</w:t>
            </w:r>
          </w:p>
        </w:tc>
      </w:tr>
      <w:tr w:rsidR="00754CD5" w:rsidRPr="00076BFA" w14:paraId="55A0FC5D" w14:textId="77777777" w:rsidTr="00D027D5">
        <w:tc>
          <w:tcPr>
            <w:tcW w:w="3150" w:type="dxa"/>
            <w:vAlign w:val="center"/>
          </w:tcPr>
          <w:p w14:paraId="5FB28B58" w14:textId="77777777" w:rsidR="00754CD5" w:rsidRPr="00076BFA" w:rsidRDefault="00754CD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PID_OUT</w:t>
            </w:r>
          </w:p>
        </w:tc>
        <w:tc>
          <w:tcPr>
            <w:tcW w:w="3240" w:type="dxa"/>
            <w:vAlign w:val="center"/>
          </w:tcPr>
          <w:p w14:paraId="5F989EC3" w14:textId="77777777" w:rsidR="00754CD5" w:rsidRPr="00076BFA" w:rsidRDefault="00D80403" w:rsidP="00D027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7</w:t>
            </w:r>
            <w:r w:rsidR="00754CD5" w:rsidRPr="00076BFA">
              <w:rPr>
                <w:rFonts w:ascii="Times" w:hAnsi="Times"/>
              </w:rPr>
              <w:t>)</w:t>
            </w:r>
          </w:p>
        </w:tc>
        <w:tc>
          <w:tcPr>
            <w:tcW w:w="2808" w:type="dxa"/>
          </w:tcPr>
          <w:p w14:paraId="7D0F78FA" w14:textId="77777777" w:rsidR="00754CD5" w:rsidRPr="00076BFA" w:rsidRDefault="00754CD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ame as above since it is also a foreign key</w:t>
            </w:r>
          </w:p>
        </w:tc>
      </w:tr>
      <w:tr w:rsidR="00754CD5" w:rsidRPr="00076BFA" w14:paraId="5DC4221F" w14:textId="77777777" w:rsidTr="00D027D5">
        <w:tc>
          <w:tcPr>
            <w:tcW w:w="3150" w:type="dxa"/>
            <w:vAlign w:val="center"/>
          </w:tcPr>
          <w:p w14:paraId="1BFE6B35" w14:textId="77777777" w:rsidR="00754CD5" w:rsidRPr="00076BFA" w:rsidRDefault="00754CD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lastRenderedPageBreak/>
              <w:t>EXID</w:t>
            </w:r>
          </w:p>
        </w:tc>
        <w:tc>
          <w:tcPr>
            <w:tcW w:w="3240" w:type="dxa"/>
            <w:vAlign w:val="center"/>
          </w:tcPr>
          <w:p w14:paraId="0A63878E" w14:textId="77777777" w:rsidR="00754CD5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6</w:t>
            </w:r>
            <w:r w:rsidR="00754CD5" w:rsidRPr="00076BFA">
              <w:rPr>
                <w:rFonts w:ascii="Times" w:hAnsi="Times"/>
              </w:rPr>
              <w:t>)</w:t>
            </w:r>
          </w:p>
        </w:tc>
        <w:tc>
          <w:tcPr>
            <w:tcW w:w="2808" w:type="dxa"/>
          </w:tcPr>
          <w:p w14:paraId="27540803" w14:textId="77777777" w:rsidR="00754CD5" w:rsidRPr="00076BFA" w:rsidRDefault="00754CD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ame as above since it is also a foreign key</w:t>
            </w:r>
          </w:p>
        </w:tc>
      </w:tr>
      <w:tr w:rsidR="00754CD5" w:rsidRPr="00076BFA" w14:paraId="03DC1D63" w14:textId="77777777" w:rsidTr="00D027D5">
        <w:tc>
          <w:tcPr>
            <w:tcW w:w="3150" w:type="dxa"/>
            <w:vAlign w:val="center"/>
          </w:tcPr>
          <w:p w14:paraId="485DE098" w14:textId="77777777" w:rsidR="00754CD5" w:rsidRPr="00076BFA" w:rsidRDefault="00754CD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MID</w:t>
            </w:r>
          </w:p>
        </w:tc>
        <w:tc>
          <w:tcPr>
            <w:tcW w:w="3240" w:type="dxa"/>
            <w:vAlign w:val="center"/>
          </w:tcPr>
          <w:p w14:paraId="547DFF2F" w14:textId="77777777" w:rsidR="00754CD5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8</w:t>
            </w:r>
            <w:r w:rsidR="00754CD5" w:rsidRPr="00076BFA">
              <w:rPr>
                <w:rFonts w:ascii="Times" w:hAnsi="Times"/>
              </w:rPr>
              <w:t>)</w:t>
            </w:r>
          </w:p>
        </w:tc>
        <w:tc>
          <w:tcPr>
            <w:tcW w:w="2808" w:type="dxa"/>
          </w:tcPr>
          <w:p w14:paraId="00B3915C" w14:textId="77777777" w:rsidR="00754CD5" w:rsidRPr="00076BFA" w:rsidRDefault="00754CD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ame as above since it is also a foreign key</w:t>
            </w:r>
          </w:p>
        </w:tc>
      </w:tr>
    </w:tbl>
    <w:p w14:paraId="207FCE73" w14:textId="77777777" w:rsidR="00D027D5" w:rsidRDefault="00D027D5" w:rsidP="00D027D5">
      <w:pPr>
        <w:pStyle w:val="ListParagraph"/>
        <w:rPr>
          <w:rFonts w:ascii="Times" w:hAnsi="Times"/>
          <w:b/>
        </w:rPr>
      </w:pPr>
    </w:p>
    <w:p w14:paraId="2E6023D4" w14:textId="1FF54C60" w:rsidR="00754CD5" w:rsidRPr="00076BFA" w:rsidRDefault="00754CD5" w:rsidP="00754CD5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076BFA">
        <w:rPr>
          <w:rFonts w:ascii="Times" w:hAnsi="Times"/>
          <w:b/>
        </w:rPr>
        <w:t>USE_TREAT table:</w:t>
      </w:r>
    </w:p>
    <w:p w14:paraId="394B3837" w14:textId="77777777" w:rsidR="00754CD5" w:rsidRPr="00076BFA" w:rsidRDefault="00754CD5" w:rsidP="00754CD5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Primary keys: EID_DOC, PID_IN, TRID, MID</w:t>
      </w:r>
    </w:p>
    <w:p w14:paraId="15B87960" w14:textId="77777777" w:rsidR="00754CD5" w:rsidRPr="00076BFA" w:rsidRDefault="00754CD5" w:rsidP="00754CD5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076BFA">
        <w:rPr>
          <w:rFonts w:ascii="Times" w:hAnsi="Times"/>
        </w:rPr>
        <w:t>Foreign keys:</w:t>
      </w:r>
    </w:p>
    <w:p w14:paraId="61151C82" w14:textId="77777777" w:rsidR="00754CD5" w:rsidRPr="00076BFA" w:rsidRDefault="00754CD5" w:rsidP="00D80403">
      <w:pPr>
        <w:pStyle w:val="ListParagraph"/>
        <w:numPr>
          <w:ilvl w:val="0"/>
          <w:numId w:val="9"/>
        </w:numPr>
        <w:rPr>
          <w:rFonts w:ascii="Times" w:hAnsi="Times"/>
        </w:rPr>
      </w:pPr>
      <w:r w:rsidRPr="00076BFA">
        <w:rPr>
          <w:rFonts w:ascii="Times" w:hAnsi="Times"/>
        </w:rPr>
        <w:t>EID_DOC</w:t>
      </w:r>
      <w:r w:rsidR="00D80403" w:rsidRPr="00076BFA">
        <w:rPr>
          <w:rFonts w:ascii="Times" w:hAnsi="Times"/>
        </w:rPr>
        <w:t>,PID_IN,TRID</w:t>
      </w:r>
      <w:r w:rsidRPr="00076BFA">
        <w:rPr>
          <w:rFonts w:ascii="Times" w:hAnsi="Times"/>
        </w:rPr>
        <w:t xml:space="preserve"> related to EID_DOC</w:t>
      </w:r>
      <w:r w:rsidR="00D80403" w:rsidRPr="00076BFA">
        <w:rPr>
          <w:rFonts w:ascii="Times" w:hAnsi="Times"/>
        </w:rPr>
        <w:t>,PID_IN,TRID of TREATMENT</w:t>
      </w:r>
    </w:p>
    <w:p w14:paraId="01F38FC1" w14:textId="6F9C1F21" w:rsidR="00754CD5" w:rsidRDefault="00754CD5" w:rsidP="00754CD5">
      <w:pPr>
        <w:pStyle w:val="ListParagraph"/>
        <w:numPr>
          <w:ilvl w:val="0"/>
          <w:numId w:val="8"/>
        </w:numPr>
        <w:rPr>
          <w:rFonts w:ascii="Times" w:hAnsi="Times"/>
        </w:rPr>
      </w:pPr>
      <w:r w:rsidRPr="00076BFA">
        <w:rPr>
          <w:rFonts w:ascii="Times" w:hAnsi="Times"/>
        </w:rPr>
        <w:t>MID related to MID of MEDICATION</w:t>
      </w:r>
    </w:p>
    <w:p w14:paraId="53632515" w14:textId="77777777" w:rsidR="00AF048B" w:rsidRPr="00076BFA" w:rsidRDefault="00AF048B" w:rsidP="00AF048B">
      <w:pPr>
        <w:pStyle w:val="ListParagraph"/>
        <w:ind w:left="1800"/>
        <w:rPr>
          <w:rFonts w:ascii="Times" w:hAnsi="Times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150"/>
        <w:gridCol w:w="3240"/>
        <w:gridCol w:w="2808"/>
      </w:tblGrid>
      <w:tr w:rsidR="00754CD5" w:rsidRPr="00076BFA" w14:paraId="0A45E133" w14:textId="77777777" w:rsidTr="00D027D5">
        <w:tc>
          <w:tcPr>
            <w:tcW w:w="3150" w:type="dxa"/>
            <w:vAlign w:val="center"/>
          </w:tcPr>
          <w:p w14:paraId="77DEA17F" w14:textId="77777777" w:rsidR="00754CD5" w:rsidRPr="00076BFA" w:rsidRDefault="00754CD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Column name</w:t>
            </w:r>
          </w:p>
        </w:tc>
        <w:tc>
          <w:tcPr>
            <w:tcW w:w="3240" w:type="dxa"/>
            <w:vAlign w:val="center"/>
          </w:tcPr>
          <w:p w14:paraId="32E682CC" w14:textId="77777777" w:rsidR="00754CD5" w:rsidRPr="00076BFA" w:rsidRDefault="00754CD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Data type</w:t>
            </w:r>
          </w:p>
        </w:tc>
        <w:tc>
          <w:tcPr>
            <w:tcW w:w="2808" w:type="dxa"/>
          </w:tcPr>
          <w:p w14:paraId="503487AD" w14:textId="77777777" w:rsidR="00754CD5" w:rsidRPr="00076BFA" w:rsidRDefault="00754CD5" w:rsidP="008A2F94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xplanation</w:t>
            </w:r>
          </w:p>
        </w:tc>
      </w:tr>
      <w:tr w:rsidR="00754CD5" w:rsidRPr="00076BFA" w14:paraId="04C074D9" w14:textId="77777777" w:rsidTr="00D027D5">
        <w:tc>
          <w:tcPr>
            <w:tcW w:w="3150" w:type="dxa"/>
            <w:vAlign w:val="center"/>
          </w:tcPr>
          <w:p w14:paraId="35DD23D7" w14:textId="77777777" w:rsidR="00754CD5" w:rsidRPr="00076BFA" w:rsidRDefault="00754CD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EID_DOC</w:t>
            </w:r>
          </w:p>
        </w:tc>
        <w:tc>
          <w:tcPr>
            <w:tcW w:w="3240" w:type="dxa"/>
            <w:vAlign w:val="center"/>
          </w:tcPr>
          <w:p w14:paraId="7FB4BF6D" w14:textId="77777777" w:rsidR="00754CD5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5</w:t>
            </w:r>
            <w:r w:rsidR="00754CD5" w:rsidRPr="00076BFA">
              <w:rPr>
                <w:rFonts w:ascii="Times" w:hAnsi="Times"/>
              </w:rPr>
              <w:t>)</w:t>
            </w:r>
          </w:p>
        </w:tc>
        <w:tc>
          <w:tcPr>
            <w:tcW w:w="2808" w:type="dxa"/>
          </w:tcPr>
          <w:p w14:paraId="5420AE02" w14:textId="77777777" w:rsidR="00754CD5" w:rsidRPr="00076BFA" w:rsidRDefault="00754CD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 xml:space="preserve">Since this is a foreign </w:t>
            </w:r>
            <w:r w:rsidR="00D80403" w:rsidRPr="00076BFA">
              <w:rPr>
                <w:rFonts w:ascii="Times" w:hAnsi="Times"/>
              </w:rPr>
              <w:t>key related to EID_DOC of EXAMINATION</w:t>
            </w:r>
            <w:r w:rsidRPr="00076BFA">
              <w:rPr>
                <w:rFonts w:ascii="Times" w:hAnsi="Times"/>
              </w:rPr>
              <w:t xml:space="preserve"> so it must have the same data type</w:t>
            </w:r>
          </w:p>
        </w:tc>
      </w:tr>
      <w:tr w:rsidR="00754CD5" w:rsidRPr="00076BFA" w14:paraId="3CCECBA2" w14:textId="77777777" w:rsidTr="00D027D5">
        <w:tc>
          <w:tcPr>
            <w:tcW w:w="3150" w:type="dxa"/>
            <w:vAlign w:val="center"/>
          </w:tcPr>
          <w:p w14:paraId="664F4E72" w14:textId="77777777" w:rsidR="00754CD5" w:rsidRPr="00076BFA" w:rsidRDefault="00754CD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PID_IN</w:t>
            </w:r>
          </w:p>
        </w:tc>
        <w:tc>
          <w:tcPr>
            <w:tcW w:w="3240" w:type="dxa"/>
            <w:vAlign w:val="center"/>
          </w:tcPr>
          <w:p w14:paraId="0B814C4D" w14:textId="77777777" w:rsidR="00754CD5" w:rsidRPr="00076BFA" w:rsidRDefault="00D80403" w:rsidP="00D027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7</w:t>
            </w:r>
            <w:r w:rsidR="00754CD5" w:rsidRPr="00076BFA">
              <w:rPr>
                <w:rFonts w:ascii="Times" w:hAnsi="Times"/>
              </w:rPr>
              <w:t>)</w:t>
            </w:r>
          </w:p>
        </w:tc>
        <w:tc>
          <w:tcPr>
            <w:tcW w:w="2808" w:type="dxa"/>
          </w:tcPr>
          <w:p w14:paraId="7A58D420" w14:textId="77777777" w:rsidR="00754CD5" w:rsidRPr="00076BFA" w:rsidRDefault="00754CD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ame as above since it is also a foreign key</w:t>
            </w:r>
          </w:p>
        </w:tc>
      </w:tr>
      <w:tr w:rsidR="00754CD5" w:rsidRPr="00076BFA" w14:paraId="4F677A50" w14:textId="77777777" w:rsidTr="00D027D5">
        <w:tc>
          <w:tcPr>
            <w:tcW w:w="3150" w:type="dxa"/>
            <w:vAlign w:val="center"/>
          </w:tcPr>
          <w:p w14:paraId="6466D101" w14:textId="77777777" w:rsidR="00754CD5" w:rsidRPr="00076BFA" w:rsidRDefault="00754CD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TRID</w:t>
            </w:r>
          </w:p>
        </w:tc>
        <w:tc>
          <w:tcPr>
            <w:tcW w:w="3240" w:type="dxa"/>
            <w:vAlign w:val="center"/>
          </w:tcPr>
          <w:p w14:paraId="576CF452" w14:textId="77777777" w:rsidR="00754CD5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7</w:t>
            </w:r>
            <w:r w:rsidR="00754CD5" w:rsidRPr="00076BFA">
              <w:rPr>
                <w:rFonts w:ascii="Times" w:hAnsi="Times"/>
              </w:rPr>
              <w:t>)</w:t>
            </w:r>
          </w:p>
        </w:tc>
        <w:tc>
          <w:tcPr>
            <w:tcW w:w="2808" w:type="dxa"/>
          </w:tcPr>
          <w:p w14:paraId="09E5C948" w14:textId="77777777" w:rsidR="00754CD5" w:rsidRPr="00076BFA" w:rsidRDefault="00754CD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ame as above since it is also a foreign key</w:t>
            </w:r>
          </w:p>
        </w:tc>
      </w:tr>
      <w:tr w:rsidR="00754CD5" w:rsidRPr="00076BFA" w14:paraId="0EE7C100" w14:textId="77777777" w:rsidTr="00D027D5">
        <w:tc>
          <w:tcPr>
            <w:tcW w:w="3150" w:type="dxa"/>
            <w:vAlign w:val="center"/>
          </w:tcPr>
          <w:p w14:paraId="4FCC40E1" w14:textId="77777777" w:rsidR="00754CD5" w:rsidRPr="00076BFA" w:rsidRDefault="00754CD5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MID</w:t>
            </w:r>
          </w:p>
        </w:tc>
        <w:tc>
          <w:tcPr>
            <w:tcW w:w="3240" w:type="dxa"/>
            <w:vAlign w:val="center"/>
          </w:tcPr>
          <w:p w14:paraId="69E1CE34" w14:textId="77777777" w:rsidR="00754CD5" w:rsidRPr="00076BFA" w:rsidRDefault="00D80403" w:rsidP="00D027D5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VARCHAR(8</w:t>
            </w:r>
            <w:r w:rsidR="00754CD5" w:rsidRPr="00076BFA">
              <w:rPr>
                <w:rFonts w:ascii="Times" w:hAnsi="Times"/>
              </w:rPr>
              <w:t>)</w:t>
            </w:r>
          </w:p>
        </w:tc>
        <w:tc>
          <w:tcPr>
            <w:tcW w:w="2808" w:type="dxa"/>
          </w:tcPr>
          <w:p w14:paraId="16B09243" w14:textId="77777777" w:rsidR="00754CD5" w:rsidRPr="00076BFA" w:rsidRDefault="00754CD5" w:rsidP="00D027D5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076BFA">
              <w:rPr>
                <w:rFonts w:ascii="Times" w:hAnsi="Times"/>
              </w:rPr>
              <w:t>Same as above since it is also a foreign key</w:t>
            </w:r>
          </w:p>
        </w:tc>
      </w:tr>
    </w:tbl>
    <w:p w14:paraId="6BE3DA5D" w14:textId="77777777" w:rsidR="007365B7" w:rsidRPr="00076BFA" w:rsidRDefault="007365B7" w:rsidP="00754CD5">
      <w:pPr>
        <w:pStyle w:val="ListParagraph"/>
        <w:rPr>
          <w:rFonts w:ascii="Times" w:hAnsi="Times"/>
        </w:rPr>
      </w:pPr>
    </w:p>
    <w:p w14:paraId="7DA3E9CF" w14:textId="07DD9948" w:rsidR="005708AE" w:rsidRPr="00AF048B" w:rsidRDefault="005708AE" w:rsidP="00AF048B">
      <w:pPr>
        <w:rPr>
          <w:rFonts w:ascii="Times" w:hAnsi="Times"/>
        </w:rPr>
      </w:pPr>
    </w:p>
    <w:sectPr w:rsidR="005708AE" w:rsidRPr="00AF0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4A3"/>
    <w:multiLevelType w:val="hybridMultilevel"/>
    <w:tmpl w:val="03D6AC78"/>
    <w:lvl w:ilvl="0" w:tplc="78048D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0C3D"/>
    <w:multiLevelType w:val="hybridMultilevel"/>
    <w:tmpl w:val="4C7ECBB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73829EC"/>
    <w:multiLevelType w:val="hybridMultilevel"/>
    <w:tmpl w:val="6CA0D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B4354"/>
    <w:multiLevelType w:val="hybridMultilevel"/>
    <w:tmpl w:val="5C1C09F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841A1B"/>
    <w:multiLevelType w:val="hybridMultilevel"/>
    <w:tmpl w:val="89C24E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BD7261"/>
    <w:multiLevelType w:val="hybridMultilevel"/>
    <w:tmpl w:val="9BDA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46A5D"/>
    <w:multiLevelType w:val="hybridMultilevel"/>
    <w:tmpl w:val="6C0EC17A"/>
    <w:lvl w:ilvl="0" w:tplc="FAA06D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16624E"/>
    <w:multiLevelType w:val="hybridMultilevel"/>
    <w:tmpl w:val="1B56000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8EE500E"/>
    <w:multiLevelType w:val="hybridMultilevel"/>
    <w:tmpl w:val="E0F6E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655656"/>
    <w:multiLevelType w:val="hybridMultilevel"/>
    <w:tmpl w:val="C6124C9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DF3DCB"/>
    <w:multiLevelType w:val="hybridMultilevel"/>
    <w:tmpl w:val="C772DFB0"/>
    <w:lvl w:ilvl="0" w:tplc="3C062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720"/>
    <w:rsid w:val="00073B19"/>
    <w:rsid w:val="00076BFA"/>
    <w:rsid w:val="00090D85"/>
    <w:rsid w:val="00160D2A"/>
    <w:rsid w:val="00283585"/>
    <w:rsid w:val="002F26D3"/>
    <w:rsid w:val="00492825"/>
    <w:rsid w:val="004A4DA7"/>
    <w:rsid w:val="004B4720"/>
    <w:rsid w:val="0050608E"/>
    <w:rsid w:val="005708AE"/>
    <w:rsid w:val="005829F8"/>
    <w:rsid w:val="00637AF2"/>
    <w:rsid w:val="00722028"/>
    <w:rsid w:val="007365B7"/>
    <w:rsid w:val="00754CD5"/>
    <w:rsid w:val="008A2F94"/>
    <w:rsid w:val="008B039A"/>
    <w:rsid w:val="008C2DDE"/>
    <w:rsid w:val="008C61FF"/>
    <w:rsid w:val="00933EE8"/>
    <w:rsid w:val="0098581E"/>
    <w:rsid w:val="00991645"/>
    <w:rsid w:val="009D7EAB"/>
    <w:rsid w:val="00A75145"/>
    <w:rsid w:val="00A82C23"/>
    <w:rsid w:val="00A879A4"/>
    <w:rsid w:val="00AE6766"/>
    <w:rsid w:val="00AF048B"/>
    <w:rsid w:val="00B50612"/>
    <w:rsid w:val="00B74AB6"/>
    <w:rsid w:val="00D027D5"/>
    <w:rsid w:val="00D33D7C"/>
    <w:rsid w:val="00D564B1"/>
    <w:rsid w:val="00D80403"/>
    <w:rsid w:val="00D915BE"/>
    <w:rsid w:val="00E469A5"/>
    <w:rsid w:val="00E8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0AE38"/>
  <w15:docId w15:val="{F66F5CED-D2DE-4347-BDA7-33E9BDB7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2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BF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F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0453-E65B-4843-974E-58D02FFA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zero</dc:creator>
  <cp:lastModifiedBy>Mai, Tran</cp:lastModifiedBy>
  <cp:revision>4</cp:revision>
  <cp:lastPrinted>2019-05-30T09:49:00Z</cp:lastPrinted>
  <dcterms:created xsi:type="dcterms:W3CDTF">2019-05-30T09:49:00Z</dcterms:created>
  <dcterms:modified xsi:type="dcterms:W3CDTF">2021-02-27T00:04:00Z</dcterms:modified>
</cp:coreProperties>
</file>